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CADE" w14:textId="4D99B741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p w14:paraId="4066FCF3" w14:textId="77777777" w:rsidR="00212FA9" w:rsidRPr="00615A0A" w:rsidRDefault="00212FA9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3245"/>
        <w:gridCol w:w="2875"/>
        <w:gridCol w:w="2190"/>
      </w:tblGrid>
      <w:tr w:rsidR="00212FA9" w14:paraId="3C2F9E5F" w14:textId="77777777" w:rsidTr="007C56FA">
        <w:trPr>
          <w:trHeight w:val="44"/>
        </w:trPr>
        <w:tc>
          <w:tcPr>
            <w:tcW w:w="3245" w:type="dxa"/>
          </w:tcPr>
          <w:p w14:paraId="0D0C022C" w14:textId="01B655BB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on</w:t>
            </w:r>
          </w:p>
        </w:tc>
        <w:tc>
          <w:tcPr>
            <w:tcW w:w="2875" w:type="dxa"/>
          </w:tcPr>
          <w:p w14:paraId="20BC11E7" w14:textId="4B03AB3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6A077C12" w14:textId="0A90DA3F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50620A68" w14:textId="77777777" w:rsidTr="007C56FA">
        <w:trPr>
          <w:trHeight w:val="44"/>
        </w:trPr>
        <w:tc>
          <w:tcPr>
            <w:tcW w:w="3245" w:type="dxa"/>
          </w:tcPr>
          <w:p w14:paraId="09DB8891" w14:textId="239C0CD4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ues</w:t>
            </w:r>
          </w:p>
        </w:tc>
        <w:tc>
          <w:tcPr>
            <w:tcW w:w="2875" w:type="dxa"/>
          </w:tcPr>
          <w:p w14:paraId="4612E549" w14:textId="34A4ED5E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DF30DB7" w14:textId="72114A12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SL</w:t>
            </w:r>
          </w:p>
        </w:tc>
      </w:tr>
      <w:tr w:rsidR="00212FA9" w14:paraId="464C4141" w14:textId="77777777" w:rsidTr="007C56FA">
        <w:trPr>
          <w:trHeight w:val="44"/>
        </w:trPr>
        <w:tc>
          <w:tcPr>
            <w:tcW w:w="3245" w:type="dxa"/>
          </w:tcPr>
          <w:p w14:paraId="5C362B52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2528C614" w14:textId="5F73BD81" w:rsidR="00212FA9" w:rsidRPr="000D3ABF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FF0000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2843A637" w14:textId="165F4046" w:rsidR="00212FA9" w:rsidRPr="000D3ABF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FF0000"/>
                <w:sz w:val="20"/>
                <w:szCs w:val="20"/>
              </w:rPr>
              <w:t>U6 SL</w:t>
            </w:r>
          </w:p>
        </w:tc>
      </w:tr>
      <w:tr w:rsidR="00212FA9" w14:paraId="725340F1" w14:textId="77777777" w:rsidTr="007C56FA">
        <w:trPr>
          <w:trHeight w:val="140"/>
        </w:trPr>
        <w:tc>
          <w:tcPr>
            <w:tcW w:w="3245" w:type="dxa"/>
          </w:tcPr>
          <w:p w14:paraId="76703A12" w14:textId="23BBCA13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eds</w:t>
            </w:r>
          </w:p>
        </w:tc>
        <w:tc>
          <w:tcPr>
            <w:tcW w:w="2875" w:type="dxa"/>
          </w:tcPr>
          <w:p w14:paraId="4A70AE1D" w14:textId="7643FAAA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4/5</w:t>
            </w:r>
          </w:p>
        </w:tc>
        <w:tc>
          <w:tcPr>
            <w:tcW w:w="2190" w:type="dxa"/>
          </w:tcPr>
          <w:p w14:paraId="5FD465D3" w14:textId="1D44B476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 SL – switch to HL</w:t>
            </w:r>
          </w:p>
        </w:tc>
      </w:tr>
      <w:tr w:rsidR="00212FA9" w14:paraId="339B7CD3" w14:textId="77777777" w:rsidTr="007C56FA">
        <w:trPr>
          <w:trHeight w:val="44"/>
        </w:trPr>
        <w:tc>
          <w:tcPr>
            <w:tcW w:w="3245" w:type="dxa"/>
          </w:tcPr>
          <w:p w14:paraId="7EEF4FF6" w14:textId="3CA32A41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urs</w:t>
            </w:r>
          </w:p>
        </w:tc>
        <w:tc>
          <w:tcPr>
            <w:tcW w:w="2875" w:type="dxa"/>
          </w:tcPr>
          <w:p w14:paraId="3DDB9EA8" w14:textId="5A98CC7D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2/3</w:t>
            </w:r>
          </w:p>
        </w:tc>
        <w:tc>
          <w:tcPr>
            <w:tcW w:w="2190" w:type="dxa"/>
          </w:tcPr>
          <w:p w14:paraId="2D626A79" w14:textId="11E95370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6 HL</w:t>
            </w:r>
          </w:p>
        </w:tc>
      </w:tr>
      <w:tr w:rsidR="00212FA9" w14:paraId="3B382673" w14:textId="77777777" w:rsidTr="007C56FA">
        <w:trPr>
          <w:trHeight w:val="44"/>
        </w:trPr>
        <w:tc>
          <w:tcPr>
            <w:tcW w:w="3245" w:type="dxa"/>
          </w:tcPr>
          <w:p w14:paraId="6F106E76" w14:textId="77777777" w:rsidR="00212FA9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646A8D77" w14:textId="4C585DDE" w:rsidR="00212FA9" w:rsidRPr="000D3ABF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FF0000"/>
                <w:sz w:val="20"/>
                <w:szCs w:val="20"/>
              </w:rPr>
              <w:t>P8</w:t>
            </w:r>
          </w:p>
        </w:tc>
        <w:tc>
          <w:tcPr>
            <w:tcW w:w="2190" w:type="dxa"/>
          </w:tcPr>
          <w:p w14:paraId="66C1FDF2" w14:textId="3F32AE8D" w:rsidR="00212FA9" w:rsidRPr="000D3ABF" w:rsidRDefault="00212FA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FF0000"/>
                <w:sz w:val="20"/>
                <w:szCs w:val="20"/>
              </w:rPr>
              <w:t>U6 SL</w:t>
            </w:r>
          </w:p>
        </w:tc>
      </w:tr>
      <w:tr w:rsidR="00212FA9" w14:paraId="482D5659" w14:textId="77777777" w:rsidTr="007C56FA">
        <w:trPr>
          <w:trHeight w:val="44"/>
        </w:trPr>
        <w:tc>
          <w:tcPr>
            <w:tcW w:w="3245" w:type="dxa"/>
          </w:tcPr>
          <w:p w14:paraId="7427D514" w14:textId="6469F790" w:rsidR="00212FA9" w:rsidRPr="000D3ABF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ri</w:t>
            </w:r>
          </w:p>
        </w:tc>
        <w:tc>
          <w:tcPr>
            <w:tcW w:w="2875" w:type="dxa"/>
          </w:tcPr>
          <w:p w14:paraId="37264F29" w14:textId="504B3EBB" w:rsidR="00212FA9" w:rsidRPr="000D3ABF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2190" w:type="dxa"/>
          </w:tcPr>
          <w:p w14:paraId="53B7AB24" w14:textId="09C5F1E8" w:rsidR="00212FA9" w:rsidRPr="000D3ABF" w:rsidRDefault="00212FA9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D3AB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6 SL (remove till Oct</w:t>
            </w:r>
          </w:p>
        </w:tc>
      </w:tr>
    </w:tbl>
    <w:tbl>
      <w:tblPr>
        <w:tblpPr w:leftFromText="180" w:rightFromText="180" w:vertAnchor="page" w:horzAnchor="margin" w:tblpY="1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2079"/>
      </w:tblGrid>
      <w:tr w:rsidR="007C56FA" w:rsidRPr="00615A0A" w14:paraId="14880517" w14:textId="77777777" w:rsidTr="007C56FA">
        <w:trPr>
          <w:trHeight w:val="405"/>
        </w:trPr>
        <w:tc>
          <w:tcPr>
            <w:tcW w:w="935" w:type="dxa"/>
            <w:vAlign w:val="center"/>
          </w:tcPr>
          <w:p w14:paraId="4B850B9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079" w:type="dxa"/>
            <w:vAlign w:val="center"/>
          </w:tcPr>
          <w:p w14:paraId="4A1B4DE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ography</w:t>
            </w:r>
          </w:p>
        </w:tc>
      </w:tr>
      <w:tr w:rsidR="007C56FA" w:rsidRPr="00615A0A" w14:paraId="5976CC0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4137EDFD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2079" w:type="dxa"/>
            <w:vAlign w:val="center"/>
          </w:tcPr>
          <w:p w14:paraId="19B1EA50" w14:textId="1FB4E6D3" w:rsidR="007C56FA" w:rsidRPr="00615A0A" w:rsidRDefault="000D3ABF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L Upper Sixth</w:t>
            </w:r>
          </w:p>
        </w:tc>
      </w:tr>
      <w:tr w:rsidR="007C56FA" w:rsidRPr="00615A0A" w14:paraId="52130D3C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D7D7DD6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2079" w:type="dxa"/>
            <w:vAlign w:val="center"/>
          </w:tcPr>
          <w:p w14:paraId="1251400E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urse Companion</w:t>
            </w:r>
          </w:p>
        </w:tc>
      </w:tr>
      <w:tr w:rsidR="007C56FA" w:rsidRPr="00615A0A" w14:paraId="0ABBCC3E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3FEFA0D2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2079" w:type="dxa"/>
            <w:vAlign w:val="center"/>
          </w:tcPr>
          <w:p w14:paraId="66F972F3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hours</w:t>
            </w:r>
          </w:p>
        </w:tc>
      </w:tr>
      <w:tr w:rsidR="007C56FA" w:rsidRPr="00615A0A" w14:paraId="446F03B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61971294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2079" w:type="dxa"/>
            <w:vAlign w:val="center"/>
          </w:tcPr>
          <w:p w14:paraId="7BB0B079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 Shaw</w:t>
            </w:r>
          </w:p>
        </w:tc>
      </w:tr>
      <w:tr w:rsidR="007C56FA" w:rsidRPr="00615A0A" w14:paraId="3657FB33" w14:textId="77777777" w:rsidTr="007C56FA">
        <w:trPr>
          <w:trHeight w:val="376"/>
        </w:trPr>
        <w:tc>
          <w:tcPr>
            <w:tcW w:w="935" w:type="dxa"/>
            <w:vAlign w:val="center"/>
          </w:tcPr>
          <w:p w14:paraId="71EDB9AC" w14:textId="77777777" w:rsidR="007C56FA" w:rsidRPr="00615A0A" w:rsidRDefault="007C56F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2079" w:type="dxa"/>
            <w:vAlign w:val="center"/>
          </w:tcPr>
          <w:p w14:paraId="47F8FEE9" w14:textId="562D9896" w:rsidR="000D3ABF" w:rsidRPr="00615A0A" w:rsidRDefault="007E731A" w:rsidP="007C56F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rison, Anna, Nina, Mayya, Alex, Jordan</w:t>
            </w:r>
          </w:p>
        </w:tc>
      </w:tr>
    </w:tbl>
    <w:p w14:paraId="2D4BBC20" w14:textId="170EAAD5" w:rsidR="00DA454D" w:rsidRPr="007E731A" w:rsidRDefault="00DA454D">
      <w:pPr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2FEB39AD" w14:textId="6E63BAB1" w:rsidR="007C56FA" w:rsidRPr="007E731A" w:rsidRDefault="000D3ABF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7E731A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>Paper two</w:t>
      </w:r>
      <w:r w:rsidR="007C56FA" w:rsidRPr="007E731A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 – SL – 2 Optional Themes – Freshwater – drainage basins and Leisure Sport and Tourism – 60 hours – </w:t>
      </w:r>
    </w:p>
    <w:p w14:paraId="70AEBB21" w14:textId="4595B712" w:rsidR="00C23792" w:rsidRPr="007E731A" w:rsidRDefault="00C23792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7E731A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7E731A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566"/>
        <w:gridCol w:w="2058"/>
        <w:gridCol w:w="937"/>
        <w:gridCol w:w="5620"/>
        <w:gridCol w:w="1641"/>
        <w:gridCol w:w="1361"/>
        <w:gridCol w:w="1414"/>
      </w:tblGrid>
      <w:tr w:rsidR="001729EC" w:rsidRPr="007E731A" w14:paraId="41882A8B" w14:textId="77777777" w:rsidTr="001729EC">
        <w:trPr>
          <w:trHeight w:val="340"/>
        </w:trPr>
        <w:tc>
          <w:tcPr>
            <w:tcW w:w="792" w:type="dxa"/>
            <w:vAlign w:val="center"/>
          </w:tcPr>
          <w:p w14:paraId="7A4DD7E5" w14:textId="1B29B5E5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1462" w:type="dxa"/>
            <w:vAlign w:val="center"/>
          </w:tcPr>
          <w:p w14:paraId="17607696" w14:textId="6FC137C7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077" w:type="dxa"/>
          </w:tcPr>
          <w:p w14:paraId="0858A8BC" w14:textId="3EED0184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856" w:type="dxa"/>
          </w:tcPr>
          <w:p w14:paraId="5E8B8424" w14:textId="5A2E38EF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esson</w:t>
            </w:r>
            <w:r w:rsidR="000D3ABF"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796" w:type="dxa"/>
          </w:tcPr>
          <w:p w14:paraId="44FF17CD" w14:textId="7DAFDBAD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1666" w:type="dxa"/>
            <w:vAlign w:val="center"/>
          </w:tcPr>
          <w:p w14:paraId="6AB21ED9" w14:textId="5E10C915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91" w:type="dxa"/>
            <w:vAlign w:val="center"/>
          </w:tcPr>
          <w:p w14:paraId="4E565A2D" w14:textId="5F4ABCBF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448" w:type="dxa"/>
            <w:vAlign w:val="center"/>
          </w:tcPr>
          <w:p w14:paraId="61CE470A" w14:textId="2C2C657A" w:rsidR="003361B1" w:rsidRPr="007E731A" w:rsidRDefault="003361B1" w:rsidP="00392D90">
            <w:pPr>
              <w:pStyle w:val="NoSpacing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1729EC" w:rsidRPr="007E731A" w14:paraId="002EB494" w14:textId="77777777" w:rsidTr="001729EC">
        <w:trPr>
          <w:trHeight w:val="1466"/>
        </w:trPr>
        <w:tc>
          <w:tcPr>
            <w:tcW w:w="792" w:type="dxa"/>
          </w:tcPr>
          <w:p w14:paraId="72F68CCA" w14:textId="77840D20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</w:t>
            </w:r>
          </w:p>
          <w:p w14:paraId="2B613B14" w14:textId="2913FC35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2FE192E" w14:textId="6918BD5E" w:rsidR="000D3ABF" w:rsidRPr="007E731A" w:rsidRDefault="000D3ABF" w:rsidP="000D3ABF">
            <w:pPr>
              <w:pStyle w:val="NoSpacing"/>
              <w:jc w:val="both"/>
              <w:rPr>
                <w:rFonts w:ascii="Palatino Linotype" w:hAnsi="Palatino Linotype"/>
                <w:i/>
                <w:color w:val="FF000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i/>
                <w:color w:val="FF0000"/>
                <w:sz w:val="20"/>
                <w:szCs w:val="20"/>
                <w:lang w:eastAsia="en-GB"/>
              </w:rPr>
              <w:t>Freshwater Issues</w:t>
            </w:r>
          </w:p>
          <w:p w14:paraId="560F64BA" w14:textId="77777777" w:rsidR="000D3ABF" w:rsidRPr="007E731A" w:rsidRDefault="000D3ABF" w:rsidP="000D3ABF">
            <w:pPr>
              <w:pStyle w:val="NoSpacing"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FD69A88" w14:textId="27981E7F" w:rsidR="003361B1" w:rsidRPr="007E731A" w:rsidRDefault="000D3ABF" w:rsidP="000D3ABF">
            <w:pPr>
              <w:pStyle w:val="NoSpacing"/>
              <w:numPr>
                <w:ilvl w:val="0"/>
                <w:numId w:val="10"/>
              </w:numPr>
              <w:ind w:left="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1.The Water System</w:t>
            </w:r>
          </w:p>
          <w:p w14:paraId="11A84563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F7AABE5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20217498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3E829D32" w14:textId="7D752105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The water balance</w:t>
            </w:r>
          </w:p>
          <w:p w14:paraId="56F31617" w14:textId="77777777" w:rsidR="003361B1" w:rsidRPr="007E731A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6A36385" w14:textId="77777777" w:rsidR="003361B1" w:rsidRPr="007E731A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52DC621" w14:textId="77777777" w:rsidR="003361B1" w:rsidRPr="007E731A" w:rsidRDefault="003361B1" w:rsidP="00DA454D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4350606" w14:textId="6404B3AB" w:rsidR="003361B1" w:rsidRPr="007E731A" w:rsidRDefault="003361B1" w:rsidP="006D0C05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</w:tcPr>
          <w:p w14:paraId="5699CAB7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inputs, outputs, stores and transfers of the</w:t>
            </w:r>
          </w:p>
          <w:p w14:paraId="1180A8A4" w14:textId="77777777" w:rsidR="003361B1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hydrological cycle. Discuss the causes and…….</w:t>
            </w:r>
          </w:p>
          <w:p w14:paraId="0FD25DBE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463046A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058D1063" w14:textId="0A64860D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Explain the concept of maximum sustainable yield of freshwater in terms of a balance between inputs and </w:t>
            </w:r>
          </w:p>
          <w:p w14:paraId="6400A5C1" w14:textId="2EDD7471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18"/>
                <w:szCs w:val="18"/>
                <w:lang w:eastAsia="en-GB"/>
              </w:rPr>
              <w:t>Outputs….</w:t>
            </w:r>
          </w:p>
        </w:tc>
        <w:tc>
          <w:tcPr>
            <w:tcW w:w="856" w:type="dxa"/>
          </w:tcPr>
          <w:p w14:paraId="60591824" w14:textId="0083C521" w:rsidR="003361B1" w:rsidRPr="007E731A" w:rsidRDefault="000D3ABF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Tues and Thurs</w:t>
            </w:r>
          </w:p>
        </w:tc>
        <w:tc>
          <w:tcPr>
            <w:tcW w:w="5796" w:type="dxa"/>
          </w:tcPr>
          <w:p w14:paraId="4DECA39F" w14:textId="2D9CB12D" w:rsidR="000D3ABF" w:rsidRPr="007E731A" w:rsidRDefault="000D3ABF" w:rsidP="000D3AB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18DA5EE3" w14:textId="3675E86D" w:rsidR="003361B1" w:rsidRPr="007E731A" w:rsidRDefault="003361B1" w:rsidP="003361B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700BC0A6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DEA9FFC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D084DCD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134DA63" w14:textId="6E34D196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23AAE960" w14:textId="6F45D0CE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EC7C071" w14:textId="64685749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2455ED4E" w14:textId="77777777" w:rsidTr="001729EC">
        <w:trPr>
          <w:trHeight w:val="57"/>
        </w:trPr>
        <w:tc>
          <w:tcPr>
            <w:tcW w:w="792" w:type="dxa"/>
          </w:tcPr>
          <w:p w14:paraId="16C6825E" w14:textId="75D98616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2</w:t>
            </w:r>
          </w:p>
          <w:p w14:paraId="5A5290E4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2C8D6F6B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8F827A0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CED2C02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1BDFDED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0C34598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E517930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6A2FD47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BF72C6E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4702CB5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E70172A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D356006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57FEF82D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6B83C8E9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9BF886F" w14:textId="77777777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1AD23941" w14:textId="3A139162" w:rsidR="003361B1" w:rsidRPr="007E731A" w:rsidRDefault="003361B1" w:rsidP="005A08C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1F753ED" w14:textId="77777777" w:rsidR="003361B1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2. Drainage basins and flooding</w:t>
            </w:r>
          </w:p>
          <w:p w14:paraId="085B6612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35677225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Drainage basins</w:t>
            </w:r>
          </w:p>
          <w:p w14:paraId="06435D09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6154E5DA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1102D642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34E25155" w14:textId="77777777" w:rsidR="000D3ABF" w:rsidRPr="007E731A" w:rsidRDefault="000D3ABF" w:rsidP="000D3ABF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0DEB41E4" w14:textId="5A924BB6" w:rsidR="000D3ABF" w:rsidRPr="007E731A" w:rsidRDefault="000D3ABF" w:rsidP="000D3ABF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Discharge</w:t>
            </w:r>
          </w:p>
        </w:tc>
        <w:tc>
          <w:tcPr>
            <w:tcW w:w="2077" w:type="dxa"/>
          </w:tcPr>
          <w:p w14:paraId="1C2B405E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functioning of a drainage basin as an</w:t>
            </w:r>
          </w:p>
          <w:p w14:paraId="42510D72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open system with inputs, outputs, transfers, stores and </w:t>
            </w:r>
          </w:p>
          <w:p w14:paraId="396F791B" w14:textId="77777777" w:rsidR="003361B1" w:rsidRPr="007E731A" w:rsidRDefault="000D3ABF" w:rsidP="000D3ABF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feedback loops.</w:t>
            </w:r>
          </w:p>
          <w:p w14:paraId="0485E18C" w14:textId="77777777" w:rsidR="000D3ABF" w:rsidRPr="007E731A" w:rsidRDefault="000D3ABF" w:rsidP="000D3ABF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F2A5815" w14:textId="77777777" w:rsidR="000D3ABF" w:rsidRPr="007E731A" w:rsidRDefault="000D3ABF" w:rsidP="000D3ABF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7A3F50AA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fine stream discharge. Examine its relationship to</w:t>
            </w:r>
          </w:p>
          <w:p w14:paraId="498656EE" w14:textId="6A067BF2" w:rsidR="000D3ABF" w:rsidRPr="007E731A" w:rsidRDefault="000D3ABF" w:rsidP="000D3ABF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stream flow and channel shape.</w:t>
            </w:r>
          </w:p>
        </w:tc>
        <w:tc>
          <w:tcPr>
            <w:tcW w:w="856" w:type="dxa"/>
          </w:tcPr>
          <w:p w14:paraId="7E64FC5D" w14:textId="77777777" w:rsidR="003361B1" w:rsidRPr="007E731A" w:rsidRDefault="003361B1" w:rsidP="00FC71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486C49DE" w14:textId="2742BA4D" w:rsidR="003361B1" w:rsidRPr="007E731A" w:rsidRDefault="003361B1" w:rsidP="003361B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154B9070" w14:textId="45F1EC4C" w:rsidR="003361B1" w:rsidRPr="007E731A" w:rsidRDefault="003361B1" w:rsidP="00AE666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EF0CC8B" w14:textId="69FA6A07" w:rsidR="003361B1" w:rsidRPr="007E731A" w:rsidRDefault="003361B1" w:rsidP="005A0F3C">
            <w:pPr>
              <w:pStyle w:val="p1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E39848" w14:textId="77777777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0A2917D5" w14:textId="77777777" w:rsidTr="001729EC">
        <w:trPr>
          <w:trHeight w:val="57"/>
        </w:trPr>
        <w:tc>
          <w:tcPr>
            <w:tcW w:w="792" w:type="dxa"/>
          </w:tcPr>
          <w:p w14:paraId="7AD07DEA" w14:textId="5C92C95A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</w:t>
            </w:r>
          </w:p>
          <w:p w14:paraId="0F7D9970" w14:textId="20F54BE6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07417D5" w14:textId="2FD45E96" w:rsidR="003361B1" w:rsidRPr="007E731A" w:rsidRDefault="000D3ABF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Hydrographs</w:t>
            </w:r>
          </w:p>
        </w:tc>
        <w:tc>
          <w:tcPr>
            <w:tcW w:w="2077" w:type="dxa"/>
          </w:tcPr>
          <w:p w14:paraId="332D778A" w14:textId="77777777" w:rsidR="000D3ABF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scribe the characteristics of a hydrograph. Examine</w:t>
            </w:r>
          </w:p>
          <w:p w14:paraId="3F0EAF40" w14:textId="4494B507" w:rsidR="003361B1" w:rsidRPr="007E731A" w:rsidRDefault="000D3ABF" w:rsidP="000D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the reasons for spatial and temporal (short-term and </w:t>
            </w:r>
            <w:r w:rsidRPr="007E731A">
              <w:rPr>
                <w:rFonts w:ascii="Palatino Linotype" w:hAnsi="Palatino Linotype"/>
                <w:sz w:val="24"/>
                <w:szCs w:val="24"/>
                <w:lang w:eastAsia="en-GB"/>
              </w:rPr>
              <w:t>……</w:t>
            </w:r>
          </w:p>
        </w:tc>
        <w:tc>
          <w:tcPr>
            <w:tcW w:w="856" w:type="dxa"/>
          </w:tcPr>
          <w:p w14:paraId="4025092E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199D9FD1" w14:textId="03326A4F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60C31E6B" w14:textId="77777777" w:rsidR="003361B1" w:rsidRPr="007E731A" w:rsidRDefault="003361B1" w:rsidP="005A0F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872D91F" w14:textId="09548F74" w:rsidR="003361B1" w:rsidRPr="007E731A" w:rsidRDefault="003361B1" w:rsidP="005A0F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9004378" w14:textId="77777777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7053249B" w14:textId="77777777" w:rsidTr="001729EC">
        <w:trPr>
          <w:trHeight w:val="57"/>
        </w:trPr>
        <w:tc>
          <w:tcPr>
            <w:tcW w:w="792" w:type="dxa"/>
          </w:tcPr>
          <w:p w14:paraId="3A880150" w14:textId="38D0D8EC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</w:t>
            </w:r>
          </w:p>
          <w:p w14:paraId="6583F38F" w14:textId="6805BE96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223A319" w14:textId="08A97E6E" w:rsidR="003361B1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Floods</w:t>
            </w:r>
          </w:p>
        </w:tc>
        <w:tc>
          <w:tcPr>
            <w:tcW w:w="2077" w:type="dxa"/>
          </w:tcPr>
          <w:p w14:paraId="311DFC74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natural and human causes and consequences</w:t>
            </w:r>
          </w:p>
          <w:p w14:paraId="333326F5" w14:textId="666ABBFD" w:rsidR="003361B1" w:rsidRPr="007E731A" w:rsidRDefault="001729EC" w:rsidP="001729EC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f a specific river flood.</w:t>
            </w:r>
          </w:p>
        </w:tc>
        <w:tc>
          <w:tcPr>
            <w:tcW w:w="856" w:type="dxa"/>
          </w:tcPr>
          <w:p w14:paraId="487AE095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218C4B9B" w14:textId="67DDF131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7C34AA01" w14:textId="3822AEA1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2D97CDE5" w14:textId="54434E4E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0B6AE3D9" w14:textId="7B8B5B68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EB3BC7F" w14:textId="77777777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2E68F1" w:rsidRPr="007E731A" w14:paraId="41AEA9B9" w14:textId="77777777" w:rsidTr="001729EC">
        <w:trPr>
          <w:trHeight w:val="1072"/>
        </w:trPr>
        <w:tc>
          <w:tcPr>
            <w:tcW w:w="792" w:type="dxa"/>
          </w:tcPr>
          <w:p w14:paraId="450B8B87" w14:textId="5C139479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</w:t>
            </w:r>
          </w:p>
          <w:p w14:paraId="40B051A8" w14:textId="407A8A7B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14:paraId="473983E8" w14:textId="4AAE1B0F" w:rsidR="001729EC" w:rsidRPr="007E731A" w:rsidRDefault="001729EC" w:rsidP="001729EC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Coursework</w:t>
            </w:r>
          </w:p>
        </w:tc>
        <w:tc>
          <w:tcPr>
            <w:tcW w:w="2077" w:type="dxa"/>
            <w:vMerge w:val="restart"/>
          </w:tcPr>
          <w:p w14:paraId="26ABA2D1" w14:textId="6B2B670B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Data Collection and processing</w:t>
            </w:r>
          </w:p>
        </w:tc>
        <w:tc>
          <w:tcPr>
            <w:tcW w:w="856" w:type="dxa"/>
          </w:tcPr>
          <w:p w14:paraId="6FE8B01B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2EC60BD8" w14:textId="2D0690AB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04862803" w14:textId="2582D205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29B9AE91" w14:textId="77777777" w:rsidR="001729EC" w:rsidRPr="007E731A" w:rsidRDefault="001729EC" w:rsidP="00A3399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36AC259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2E68F1" w:rsidRPr="007E731A" w14:paraId="03E447C1" w14:textId="77777777" w:rsidTr="001729EC">
        <w:trPr>
          <w:trHeight w:val="1275"/>
        </w:trPr>
        <w:tc>
          <w:tcPr>
            <w:tcW w:w="792" w:type="dxa"/>
          </w:tcPr>
          <w:p w14:paraId="6F990CDD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6 (Ass week)</w:t>
            </w:r>
          </w:p>
          <w:p w14:paraId="5D8F68A7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B5F0430" w14:textId="20AFB1DA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2" w:type="dxa"/>
            <w:vMerge/>
          </w:tcPr>
          <w:p w14:paraId="47307084" w14:textId="6D79F145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vMerge/>
          </w:tcPr>
          <w:p w14:paraId="285951F2" w14:textId="7B1CF64C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</w:tcPr>
          <w:p w14:paraId="705B08D1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05A96A2A" w14:textId="4CB900A8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4F5A780B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5CBC0CF8" w14:textId="77777777" w:rsidR="001729EC" w:rsidRPr="007E731A" w:rsidRDefault="001729EC" w:rsidP="00A3399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54A712B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294CD4E9" w14:textId="77777777" w:rsidTr="00357B59">
        <w:trPr>
          <w:trHeight w:val="340"/>
        </w:trPr>
        <w:tc>
          <w:tcPr>
            <w:tcW w:w="15388" w:type="dxa"/>
            <w:gridSpan w:val="8"/>
            <w:vAlign w:val="center"/>
          </w:tcPr>
          <w:p w14:paraId="371E87CF" w14:textId="55EA82FB" w:rsidR="003361B1" w:rsidRPr="007E731A" w:rsidRDefault="003361B1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  <w:highlight w:val="yellow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highlight w:val="yellow"/>
              </w:rPr>
              <w:t xml:space="preserve">7 </w:t>
            </w: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highlight w:val="yellow"/>
              </w:rPr>
              <w:t>Half term</w:t>
            </w:r>
          </w:p>
        </w:tc>
      </w:tr>
      <w:tr w:rsidR="002E68F1" w:rsidRPr="007E731A" w14:paraId="2CD7378A" w14:textId="77777777" w:rsidTr="001729EC">
        <w:trPr>
          <w:trHeight w:val="340"/>
        </w:trPr>
        <w:tc>
          <w:tcPr>
            <w:tcW w:w="792" w:type="dxa"/>
          </w:tcPr>
          <w:p w14:paraId="2CFB16D9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8</w:t>
            </w:r>
          </w:p>
          <w:p w14:paraId="0390B7C7" w14:textId="25B05199" w:rsidR="001729EC" w:rsidRPr="007E731A" w:rsidRDefault="001729EC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14:paraId="6246478B" w14:textId="47038171" w:rsidR="001729EC" w:rsidRPr="007E731A" w:rsidRDefault="001729EC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ursework</w:t>
            </w:r>
          </w:p>
          <w:p w14:paraId="61E70B8E" w14:textId="7C458698" w:rsidR="001729EC" w:rsidRPr="007E731A" w:rsidRDefault="001729EC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</w:tcPr>
          <w:p w14:paraId="208C91D4" w14:textId="6C89ABCF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Data Processing and write up</w:t>
            </w:r>
          </w:p>
          <w:p w14:paraId="0A4C0490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3576DADB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BB6D5AE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030510D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8A21538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D14F9B4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2834D48E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</w:tcPr>
          <w:p w14:paraId="5A21634B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4B6D13C4" w14:textId="18DFBB4E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77B3449D" w14:textId="219FB6F8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335C28CE" w14:textId="77777777" w:rsidR="001729EC" w:rsidRPr="007E731A" w:rsidRDefault="001729EC" w:rsidP="000A1EC0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19644B8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2E68F1" w:rsidRPr="007E731A" w14:paraId="6A075871" w14:textId="77777777" w:rsidTr="001729EC">
        <w:trPr>
          <w:trHeight w:val="340"/>
        </w:trPr>
        <w:tc>
          <w:tcPr>
            <w:tcW w:w="792" w:type="dxa"/>
          </w:tcPr>
          <w:p w14:paraId="4C6618CB" w14:textId="198E7C8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9</w:t>
            </w:r>
          </w:p>
          <w:p w14:paraId="577A63CD" w14:textId="75426EAD" w:rsidR="001729EC" w:rsidRPr="007E731A" w:rsidRDefault="001729EC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0D5391EF" w14:textId="576821E8" w:rsidR="001729EC" w:rsidRPr="007E731A" w:rsidRDefault="001729EC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14:paraId="402374EC" w14:textId="2D4311B1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</w:tcPr>
          <w:p w14:paraId="51D52222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2DD8F164" w14:textId="41D92C71" w:rsidR="001729EC" w:rsidRPr="007E731A" w:rsidRDefault="001729EC" w:rsidP="001729EC">
            <w:pPr>
              <w:spacing w:after="0" w:line="240" w:lineRule="auto"/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</w:tcPr>
          <w:p w14:paraId="5A1224DC" w14:textId="073B14C0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</w:tcPr>
          <w:p w14:paraId="051CFE1E" w14:textId="77777777" w:rsidR="001729EC" w:rsidRPr="007E731A" w:rsidRDefault="001729EC" w:rsidP="000A1EC0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44D717B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2E68F1" w:rsidRPr="007E731A" w14:paraId="72CE885A" w14:textId="77777777" w:rsidTr="001729EC">
        <w:trPr>
          <w:trHeight w:val="340"/>
        </w:trPr>
        <w:tc>
          <w:tcPr>
            <w:tcW w:w="792" w:type="dxa"/>
            <w:vAlign w:val="center"/>
          </w:tcPr>
          <w:p w14:paraId="284DE86F" w14:textId="753F44C2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  <w:p w14:paraId="36D8E24F" w14:textId="6BF35029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6B496B92" w14:textId="1541C0D8" w:rsidR="001729EC" w:rsidRPr="007E731A" w:rsidRDefault="001729EC" w:rsidP="001729EC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.Management Issues and Strategies</w:t>
            </w:r>
          </w:p>
          <w:p w14:paraId="7AB0BB38" w14:textId="77777777" w:rsidR="001729EC" w:rsidRPr="007E731A" w:rsidRDefault="001729EC" w:rsidP="001729EC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0567C4C8" w14:textId="77777777" w:rsidR="001729EC" w:rsidRPr="007E731A" w:rsidRDefault="001729EC" w:rsidP="001729EC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ams and Reservoirs</w:t>
            </w:r>
          </w:p>
          <w:p w14:paraId="78F4DBC8" w14:textId="77777777" w:rsidR="001729EC" w:rsidRPr="007E731A" w:rsidRDefault="001729EC" w:rsidP="001729EC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64A09186" w14:textId="77777777" w:rsidR="001729EC" w:rsidRPr="007E731A" w:rsidRDefault="001729EC" w:rsidP="001729EC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96EC2D2" w14:textId="2B3C2D35" w:rsidR="001729EC" w:rsidRPr="007E731A" w:rsidRDefault="001729EC" w:rsidP="001729EC">
            <w:pPr>
              <w:pStyle w:val="NoSpacing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loodplain Management</w:t>
            </w:r>
          </w:p>
        </w:tc>
        <w:tc>
          <w:tcPr>
            <w:tcW w:w="2077" w:type="dxa"/>
          </w:tcPr>
          <w:p w14:paraId="178338E9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02AFED0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0E83FA3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hydrological changes resulting from the</w:t>
            </w:r>
          </w:p>
          <w:p w14:paraId="7E1E382A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construction of dams and reservoirs….</w:t>
            </w:r>
          </w:p>
          <w:p w14:paraId="685DB18B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6D711F4C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7CAA5D7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448ED11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CBB755A" w14:textId="77777777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55CC090F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stream channel processes (erosion, transport,</w:t>
            </w:r>
          </w:p>
          <w:p w14:paraId="0F845A8C" w14:textId="77777777" w:rsidR="001729EC" w:rsidRPr="007E731A" w:rsidRDefault="001729EC" w:rsidP="0017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position) and explain the resultant landforms found on</w:t>
            </w:r>
          </w:p>
          <w:p w14:paraId="5E91BECE" w14:textId="63925505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floodplains.</w:t>
            </w:r>
          </w:p>
          <w:p w14:paraId="3A6A2FA2" w14:textId="77366DC6" w:rsidR="001729EC" w:rsidRPr="007E731A" w:rsidRDefault="001729EC" w:rsidP="001729EC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</w:tcPr>
          <w:p w14:paraId="1213AFB1" w14:textId="77777777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796" w:type="dxa"/>
          </w:tcPr>
          <w:p w14:paraId="09902FD6" w14:textId="788B4645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6" w:type="dxa"/>
            <w:vAlign w:val="center"/>
          </w:tcPr>
          <w:p w14:paraId="6934CF1F" w14:textId="3E40FFE4" w:rsidR="001729EC" w:rsidRPr="007E731A" w:rsidRDefault="001729EC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1" w:type="dxa"/>
            <w:vAlign w:val="center"/>
          </w:tcPr>
          <w:p w14:paraId="29FADA7D" w14:textId="5EA59682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79CBB6A" w14:textId="77777777" w:rsidR="001729EC" w:rsidRPr="007E731A" w:rsidRDefault="001729EC" w:rsidP="000E2E8B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2FD2FD24" w14:textId="77777777" w:rsidTr="001729EC">
        <w:trPr>
          <w:trHeight w:val="340"/>
        </w:trPr>
        <w:tc>
          <w:tcPr>
            <w:tcW w:w="792" w:type="dxa"/>
          </w:tcPr>
          <w:p w14:paraId="169BB152" w14:textId="0E3A99E3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11</w:t>
            </w:r>
          </w:p>
          <w:p w14:paraId="7851E365" w14:textId="58EB1C73" w:rsidR="003361B1" w:rsidRPr="007E731A" w:rsidRDefault="003361B1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5327264" w14:textId="24667E11" w:rsidR="003361B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loodplain management</w:t>
            </w:r>
          </w:p>
          <w:p w14:paraId="0AFF0E59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5D61A56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1BD4350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4CC2775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671293B6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EB98FA6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FC8A7AD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FD55F8F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7BF9DE9" w14:textId="77777777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788D9FE3" w14:textId="5D19A685" w:rsidR="002E68F1" w:rsidRPr="007E731A" w:rsidRDefault="002E68F1" w:rsidP="008E1A7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roundwater management</w:t>
            </w:r>
          </w:p>
        </w:tc>
        <w:tc>
          <w:tcPr>
            <w:tcW w:w="2077" w:type="dxa"/>
          </w:tcPr>
          <w:p w14:paraId="0313E896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human modifications of a floodplain and</w:t>
            </w:r>
          </w:p>
          <w:p w14:paraId="2DCE6915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heir effect on the size and probability of floods.</w:t>
            </w:r>
          </w:p>
          <w:p w14:paraId="3C1622F8" w14:textId="77777777" w:rsidR="003361B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valuate the costs and benefits of alternative…..</w:t>
            </w:r>
          </w:p>
          <w:p w14:paraId="38485817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4A683595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380ED88A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functioning and management of artesian</w:t>
            </w:r>
          </w:p>
          <w:p w14:paraId="2C95F303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basins and aquifers, distinguishing between natural and</w:t>
            </w:r>
          </w:p>
          <w:p w14:paraId="0F987B81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rtificial recharge. Examine the environmental impacts of</w:t>
            </w:r>
          </w:p>
          <w:p w14:paraId="4BA713CB" w14:textId="67C6CD4A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groundwater abstraction.</w:t>
            </w:r>
          </w:p>
        </w:tc>
        <w:tc>
          <w:tcPr>
            <w:tcW w:w="856" w:type="dxa"/>
          </w:tcPr>
          <w:p w14:paraId="18452069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5796" w:type="dxa"/>
          </w:tcPr>
          <w:p w14:paraId="28250F7F" w14:textId="1847DF10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C3BAD97" w14:textId="7B87E9E6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87F69E0" w14:textId="6285B36B" w:rsidR="003361B1" w:rsidRPr="007E731A" w:rsidRDefault="003361B1" w:rsidP="00E06FE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B0D7F21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1217F874" w14:textId="77777777" w:rsidTr="001729EC">
        <w:trPr>
          <w:trHeight w:val="340"/>
        </w:trPr>
        <w:tc>
          <w:tcPr>
            <w:tcW w:w="792" w:type="dxa"/>
          </w:tcPr>
          <w:p w14:paraId="6B6CEFCF" w14:textId="43160FE3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2</w:t>
            </w:r>
          </w:p>
          <w:p w14:paraId="4C4613FC" w14:textId="38746E08" w:rsidR="003361B1" w:rsidRPr="007E731A" w:rsidRDefault="003361B1" w:rsidP="003361B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7799672" w14:textId="3341FB2A" w:rsidR="003361B1" w:rsidRPr="007E731A" w:rsidRDefault="002E68F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reshwater wetland management</w:t>
            </w:r>
          </w:p>
        </w:tc>
        <w:tc>
          <w:tcPr>
            <w:tcW w:w="2077" w:type="dxa"/>
          </w:tcPr>
          <w:p w14:paraId="21CA7CD8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scribe the role of wetlands as a water resource.</w:t>
            </w:r>
          </w:p>
          <w:p w14:paraId="53EF1569" w14:textId="70DDADBA" w:rsidR="003361B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valuate the effectiveness of the management….</w:t>
            </w:r>
          </w:p>
        </w:tc>
        <w:tc>
          <w:tcPr>
            <w:tcW w:w="856" w:type="dxa"/>
          </w:tcPr>
          <w:p w14:paraId="285124F7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5796" w:type="dxa"/>
          </w:tcPr>
          <w:p w14:paraId="4147E44A" w14:textId="2EF92D71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E8D5C78" w14:textId="30D04731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0214542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76AAA67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3D435AEC" w14:textId="77777777" w:rsidTr="001729EC">
        <w:trPr>
          <w:trHeight w:val="340"/>
        </w:trPr>
        <w:tc>
          <w:tcPr>
            <w:tcW w:w="792" w:type="dxa"/>
          </w:tcPr>
          <w:p w14:paraId="184E7F1E" w14:textId="250A1D2E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3</w:t>
            </w:r>
          </w:p>
          <w:p w14:paraId="3CA3351C" w14:textId="65ADF901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C394B23" w14:textId="06503650" w:rsidR="003361B1" w:rsidRPr="007E731A" w:rsidRDefault="002E68F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rrigation and agriculture</w:t>
            </w:r>
          </w:p>
        </w:tc>
        <w:tc>
          <w:tcPr>
            <w:tcW w:w="2077" w:type="dxa"/>
          </w:tcPr>
          <w:p w14:paraId="42FFEC78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environmental impact of agriculture and</w:t>
            </w:r>
          </w:p>
          <w:p w14:paraId="6F1FA19D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rrigation on water quality: salinization, agro-chemical</w:t>
            </w:r>
          </w:p>
          <w:p w14:paraId="2B880510" w14:textId="5E973349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un-off, …..</w:t>
            </w:r>
          </w:p>
          <w:p w14:paraId="4949B7EE" w14:textId="4E403ECE" w:rsidR="003361B1" w:rsidRPr="007E731A" w:rsidRDefault="003361B1" w:rsidP="002E68F1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49F07268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5796" w:type="dxa"/>
          </w:tcPr>
          <w:p w14:paraId="6FD68F2C" w14:textId="4C03D432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D0460FF" w14:textId="7E0DBB4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C09E3F6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27B3F97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1729EC" w:rsidRPr="007E731A" w14:paraId="151B15F0" w14:textId="77777777" w:rsidTr="001729EC">
        <w:trPr>
          <w:trHeight w:val="340"/>
        </w:trPr>
        <w:tc>
          <w:tcPr>
            <w:tcW w:w="792" w:type="dxa"/>
          </w:tcPr>
          <w:p w14:paraId="4835DA0A" w14:textId="3E33B2A4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14 (Ass week)</w:t>
            </w:r>
          </w:p>
        </w:tc>
        <w:tc>
          <w:tcPr>
            <w:tcW w:w="1462" w:type="dxa"/>
          </w:tcPr>
          <w:p w14:paraId="54FA949D" w14:textId="628754D8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C2422DA" w14:textId="45DCC3F8" w:rsidR="003361B1" w:rsidRPr="007E731A" w:rsidRDefault="003361B1" w:rsidP="002E68F1">
            <w:pPr>
              <w:pStyle w:val="NoSpacing"/>
              <w:ind w:left="7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4D7633F7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5796" w:type="dxa"/>
          </w:tcPr>
          <w:p w14:paraId="0159DA8B" w14:textId="2861DD5E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F21B5B3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B447E80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DB5DE3A" w14:textId="77777777" w:rsidR="003361B1" w:rsidRPr="007E731A" w:rsidRDefault="003361B1" w:rsidP="00392D90">
            <w:pPr>
              <w:pStyle w:val="NoSpacing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</w:tbl>
    <w:p w14:paraId="2C4B76FA" w14:textId="2CABFBB6" w:rsidR="00615A0A" w:rsidRPr="007E731A" w:rsidRDefault="00615A0A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Pr="007E731A" w:rsidRDefault="000E2E8B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sectPr w:rsidR="000E2E8B" w:rsidRPr="007E731A" w:rsidSect="007C56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9A4E3B" w14:textId="0F8D55BA" w:rsidR="00C2045F" w:rsidRPr="007E731A" w:rsidRDefault="00C2045F">
      <w:pPr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</w:pPr>
      <w:r w:rsidRPr="007E731A">
        <w:rPr>
          <w:rFonts w:ascii="Palatino Linotype" w:hAnsi="Palatino Linotype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1782"/>
        <w:gridCol w:w="355"/>
        <w:gridCol w:w="2650"/>
        <w:gridCol w:w="849"/>
        <w:gridCol w:w="3834"/>
        <w:gridCol w:w="2378"/>
        <w:gridCol w:w="1361"/>
        <w:gridCol w:w="1293"/>
      </w:tblGrid>
      <w:tr w:rsidR="003361B1" w:rsidRPr="007E731A" w14:paraId="5BE9CCA0" w14:textId="77777777" w:rsidTr="003361B1">
        <w:trPr>
          <w:trHeight w:val="549"/>
        </w:trPr>
        <w:tc>
          <w:tcPr>
            <w:tcW w:w="890" w:type="dxa"/>
            <w:vAlign w:val="center"/>
          </w:tcPr>
          <w:p w14:paraId="5EB708B7" w14:textId="6BD7E228" w:rsidR="003361B1" w:rsidRPr="007E731A" w:rsidRDefault="003361B1" w:rsidP="00993AD9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144" w:type="dxa"/>
            <w:gridSpan w:val="2"/>
            <w:vAlign w:val="center"/>
          </w:tcPr>
          <w:p w14:paraId="2ED63331" w14:textId="540C0C12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683" w:type="dxa"/>
          </w:tcPr>
          <w:p w14:paraId="10F59967" w14:textId="6D37EBF9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99" w:type="dxa"/>
          </w:tcPr>
          <w:p w14:paraId="794ABC99" w14:textId="2B5B6BCA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Lesson </w:t>
            </w:r>
          </w:p>
        </w:tc>
        <w:tc>
          <w:tcPr>
            <w:tcW w:w="3901" w:type="dxa"/>
          </w:tcPr>
          <w:p w14:paraId="16774CA3" w14:textId="626289BB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417" w:type="dxa"/>
            <w:vAlign w:val="center"/>
          </w:tcPr>
          <w:p w14:paraId="6A76A90D" w14:textId="4FDC78EF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581856F8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312" w:type="dxa"/>
            <w:vAlign w:val="center"/>
          </w:tcPr>
          <w:p w14:paraId="70829061" w14:textId="38CD4262" w:rsidR="003361B1" w:rsidRPr="007E731A" w:rsidRDefault="003361B1" w:rsidP="00993AD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3361B1" w:rsidRPr="007E731A" w14:paraId="7F752F59" w14:textId="77777777" w:rsidTr="003361B1">
        <w:trPr>
          <w:trHeight w:val="57"/>
        </w:trPr>
        <w:tc>
          <w:tcPr>
            <w:tcW w:w="890" w:type="dxa"/>
          </w:tcPr>
          <w:p w14:paraId="25B488AF" w14:textId="77777777" w:rsidR="003361B1" w:rsidRPr="007E731A" w:rsidRDefault="003361B1" w:rsidP="000E2E8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004417B" w:rsidR="003361B1" w:rsidRPr="007E731A" w:rsidRDefault="003361B1" w:rsidP="008E1A70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0B7C5552" w14:textId="6E8617AB" w:rsidR="003361B1" w:rsidRPr="007E731A" w:rsidRDefault="003361B1" w:rsidP="002E68F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3BE1E90E" w14:textId="11CC0DED" w:rsidR="003361B1" w:rsidRPr="007E731A" w:rsidRDefault="002E68F1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4. Competing demands for water</w:t>
            </w:r>
          </w:p>
          <w:p w14:paraId="5B50359B" w14:textId="77777777" w:rsidR="002E68F1" w:rsidRPr="007E731A" w:rsidRDefault="002E68F1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2F256961" w14:textId="5D3C2C16" w:rsidR="002E68F1" w:rsidRPr="007E731A" w:rsidRDefault="002E68F1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Conflicts at a local scale…</w:t>
            </w:r>
          </w:p>
          <w:p w14:paraId="3F8CB107" w14:textId="5D145B81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76D9E5C" w14:textId="3BA7A668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competing demands for water in a specific river basin. Evaluate the strategies that have been</w:t>
            </w:r>
          </w:p>
          <w:p w14:paraId="43612489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dopted to meet these demands.</w:t>
            </w:r>
          </w:p>
          <w:p w14:paraId="29A7A964" w14:textId="77777777" w:rsidR="002E68F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</w:p>
          <w:p w14:paraId="6C689069" w14:textId="4CD4B671" w:rsidR="003361B1" w:rsidRPr="007E731A" w:rsidRDefault="002E68F1" w:rsidP="002E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an example of an international conflict related to freshwater.</w:t>
            </w:r>
          </w:p>
        </w:tc>
        <w:tc>
          <w:tcPr>
            <w:tcW w:w="799" w:type="dxa"/>
          </w:tcPr>
          <w:p w14:paraId="7647A390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64C048C1" w14:textId="4332287A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1370346F" w14:textId="79C3B9EA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2984676" w14:textId="77777777" w:rsidR="003361B1" w:rsidRPr="007E731A" w:rsidRDefault="003361B1" w:rsidP="008E1A70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D4094A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7F65AA75" w14:textId="77777777" w:rsidTr="003361B1">
        <w:trPr>
          <w:trHeight w:val="57"/>
        </w:trPr>
        <w:tc>
          <w:tcPr>
            <w:tcW w:w="890" w:type="dxa"/>
          </w:tcPr>
          <w:p w14:paraId="2D0FB614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2B316B5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505C9C9B" w14:textId="77777777" w:rsidR="003361B1" w:rsidRPr="007E731A" w:rsidRDefault="006C3305" w:rsidP="000E2E8B">
            <w:pPr>
              <w:spacing w:after="0" w:line="240" w:lineRule="auto"/>
              <w:rPr>
                <w:rFonts w:ascii="Palatino Linotype" w:hAnsi="Palatino Linotype" w:cs="Arial"/>
                <w:color w:val="FF0000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FF0000"/>
                <w:sz w:val="20"/>
                <w:szCs w:val="20"/>
              </w:rPr>
              <w:t>Leisure, Sport and Tourism</w:t>
            </w:r>
          </w:p>
          <w:p w14:paraId="7AA4388A" w14:textId="665F0BF2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1. </w:t>
            </w:r>
            <w:r w:rsidR="00A45E4D"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Le</w:t>
            </w:r>
            <w:r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i</w:t>
            </w:r>
            <w:r w:rsidR="00A45E4D"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s</w:t>
            </w:r>
            <w:r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ure</w:t>
            </w:r>
          </w:p>
          <w:p w14:paraId="0919F328" w14:textId="77777777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43920419" w14:textId="77777777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efinitions</w:t>
            </w:r>
          </w:p>
          <w:p w14:paraId="14146CF2" w14:textId="77777777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6EA44E23" w14:textId="09BCC045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2. Leisure at International Scale tourism</w:t>
            </w:r>
          </w:p>
          <w:p w14:paraId="6E0A64B7" w14:textId="77777777" w:rsidR="00A45E4D" w:rsidRPr="007E731A" w:rsidRDefault="00A45E4D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1FC6BCA4" w14:textId="263F924E" w:rsidR="00A45E4D" w:rsidRPr="007E731A" w:rsidRDefault="00A45E4D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hanges in demand</w:t>
            </w:r>
          </w:p>
          <w:p w14:paraId="3B7AC143" w14:textId="77777777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3AC5D469" w14:textId="30F333F7" w:rsidR="006C3305" w:rsidRPr="007E731A" w:rsidRDefault="006C3305" w:rsidP="006C3305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FA53909" w14:textId="77777777" w:rsidR="006C3305" w:rsidRPr="007E731A" w:rsidRDefault="006C3305" w:rsidP="006C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difficulties in attempting to define leisure,</w:t>
            </w:r>
          </w:p>
          <w:p w14:paraId="008A0842" w14:textId="77777777" w:rsidR="006C3305" w:rsidRPr="007E731A" w:rsidRDefault="006C3305" w:rsidP="006C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ecreation, tourism and sport.</w:t>
            </w:r>
          </w:p>
          <w:p w14:paraId="4A6B745D" w14:textId="186FCCE7" w:rsidR="006C3305" w:rsidRPr="007E731A" w:rsidRDefault="006C3305" w:rsidP="006C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influence of ……</w:t>
            </w:r>
          </w:p>
          <w:p w14:paraId="6FDC930C" w14:textId="77777777" w:rsidR="003361B1" w:rsidRPr="007E731A" w:rsidRDefault="003361B1" w:rsidP="006C3305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7C0235F5" w14:textId="77777777" w:rsidR="00A45E4D" w:rsidRPr="007E731A" w:rsidRDefault="00A45E4D" w:rsidP="006C3305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12040DBE" w14:textId="77777777" w:rsidR="00A45E4D" w:rsidRPr="007E731A" w:rsidRDefault="00A45E4D" w:rsidP="00A4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long- and short-term trends and patterns in</w:t>
            </w:r>
          </w:p>
          <w:p w14:paraId="77CD503B" w14:textId="408FDD08" w:rsidR="00A45E4D" w:rsidRPr="007E731A" w:rsidRDefault="00A45E4D" w:rsidP="00A45E4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ternational tourism</w:t>
            </w:r>
          </w:p>
        </w:tc>
        <w:tc>
          <w:tcPr>
            <w:tcW w:w="799" w:type="dxa"/>
          </w:tcPr>
          <w:p w14:paraId="761C05D5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7A487B6C" w14:textId="355AC3F3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27292F1" w14:textId="3FB412F8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107BF661" w14:textId="64C91175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7EA79E02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4896F9D7" w14:textId="77777777" w:rsidTr="003361B1">
        <w:trPr>
          <w:trHeight w:val="57"/>
        </w:trPr>
        <w:tc>
          <w:tcPr>
            <w:tcW w:w="890" w:type="dxa"/>
          </w:tcPr>
          <w:p w14:paraId="0E380275" w14:textId="53B40042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50F391E9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135E43BF" w14:textId="6A1F5FC9" w:rsidR="003361B1" w:rsidRPr="007E731A" w:rsidRDefault="00A45E4D" w:rsidP="00A45E4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  <w:t>Changes in supply</w:t>
            </w:r>
          </w:p>
        </w:tc>
        <w:tc>
          <w:tcPr>
            <w:tcW w:w="2683" w:type="dxa"/>
          </w:tcPr>
          <w:p w14:paraId="2BA52C99" w14:textId="77777777" w:rsidR="00A45E4D" w:rsidRPr="007E731A" w:rsidRDefault="00A45E4D" w:rsidP="00A4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changes in location and development of</w:t>
            </w:r>
          </w:p>
          <w:p w14:paraId="7AACAAC4" w14:textId="77777777" w:rsidR="00A45E4D" w:rsidRPr="007E731A" w:rsidRDefault="00A45E4D" w:rsidP="00A4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different tourist activities. Explain the growth of more </w:t>
            </w:r>
          </w:p>
          <w:p w14:paraId="05CC0F40" w14:textId="4D202274" w:rsidR="003361B1" w:rsidRPr="007E731A" w:rsidRDefault="00A45E4D" w:rsidP="00A45E4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remote tourist destinations</w:t>
            </w:r>
          </w:p>
        </w:tc>
        <w:tc>
          <w:tcPr>
            <w:tcW w:w="799" w:type="dxa"/>
          </w:tcPr>
          <w:p w14:paraId="4D2F84A1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13F6459C" w14:textId="2C18C44D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2259BD6C" w14:textId="49B3DB70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7C49333" w14:textId="461D155B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7B5009DA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6CB4BBCF" w14:textId="77777777" w:rsidTr="003361B1">
        <w:trPr>
          <w:trHeight w:val="57"/>
        </w:trPr>
        <w:tc>
          <w:tcPr>
            <w:tcW w:w="890" w:type="dxa"/>
          </w:tcPr>
          <w:p w14:paraId="761270F2" w14:textId="57B5E39A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6D959C82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675A2511" w14:textId="77777777" w:rsidR="003361B1" w:rsidRPr="007E731A" w:rsidRDefault="003361B1" w:rsidP="00A45E4D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5E4D"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3: Leisure at the International scale: Sport</w:t>
            </w:r>
          </w:p>
          <w:p w14:paraId="084CFB6F" w14:textId="77777777" w:rsidR="00A45E4D" w:rsidRPr="007E731A" w:rsidRDefault="00A45E4D" w:rsidP="00A45E4D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14:paraId="638C6690" w14:textId="77777777" w:rsidR="00A45E4D" w:rsidRPr="007E731A" w:rsidRDefault="00A45E4D" w:rsidP="00A45E4D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nternational Participation and success</w:t>
            </w:r>
          </w:p>
          <w:p w14:paraId="1C47A0A5" w14:textId="77777777" w:rsidR="00A45E4D" w:rsidRPr="007E731A" w:rsidRDefault="00A45E4D" w:rsidP="00A45E4D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6F7E3892" w14:textId="1F5C1BFE" w:rsidR="00A45E4D" w:rsidRPr="007E731A" w:rsidRDefault="00014797" w:rsidP="00A45E4D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ase Study of International Event</w:t>
            </w:r>
          </w:p>
        </w:tc>
        <w:tc>
          <w:tcPr>
            <w:tcW w:w="2683" w:type="dxa"/>
          </w:tcPr>
          <w:p w14:paraId="1546B7FB" w14:textId="05CB4E6D" w:rsidR="00A45E4D" w:rsidRPr="007E731A" w:rsidRDefault="00A45E4D" w:rsidP="00A4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lastRenderedPageBreak/>
              <w:t>Examine the social, cultural, economic and political</w:t>
            </w:r>
          </w:p>
          <w:p w14:paraId="550CE67C" w14:textId="77777777" w:rsidR="00A45E4D" w:rsidRPr="007E731A" w:rsidRDefault="00A45E4D" w:rsidP="00A45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lastRenderedPageBreak/>
              <w:t>factors affecting participation and success in two major</w:t>
            </w:r>
          </w:p>
          <w:p w14:paraId="2BAA918D" w14:textId="77777777" w:rsidR="003361B1" w:rsidRPr="007E731A" w:rsidRDefault="00A45E4D" w:rsidP="00A45E4D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ternational sports.</w:t>
            </w:r>
          </w:p>
          <w:p w14:paraId="499EA37E" w14:textId="77777777" w:rsidR="00014797" w:rsidRPr="007E731A" w:rsidRDefault="00014797" w:rsidP="00A45E4D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65F2E75F" w14:textId="77777777" w:rsidR="00014797" w:rsidRPr="007E731A" w:rsidRDefault="00014797" w:rsidP="00A45E4D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32A3161B" w14:textId="77777777" w:rsidR="00014797" w:rsidRPr="007E731A" w:rsidRDefault="00014797" w:rsidP="00A45E4D">
            <w:pPr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80D34D2" w14:textId="77777777" w:rsidR="00014797" w:rsidRPr="007E731A" w:rsidRDefault="00014797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nalyse the geographic factors that influenced the choice</w:t>
            </w:r>
          </w:p>
          <w:p w14:paraId="1DB036FE" w14:textId="77777777" w:rsidR="00014797" w:rsidRPr="007E731A" w:rsidRDefault="00014797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of venue(s).</w:t>
            </w:r>
          </w:p>
          <w:p w14:paraId="0C3A702D" w14:textId="77777777" w:rsidR="00014797" w:rsidRPr="007E731A" w:rsidRDefault="00014797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factors affecting the sphere of influence for</w:t>
            </w:r>
          </w:p>
          <w:p w14:paraId="38EE2B87" w14:textId="77777777" w:rsidR="00014797" w:rsidRPr="007E731A" w:rsidRDefault="00014797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participants and supporters.</w:t>
            </w:r>
          </w:p>
          <w:p w14:paraId="27C76BE4" w14:textId="72597CB6" w:rsidR="00014797" w:rsidRPr="007E731A" w:rsidRDefault="00014797" w:rsidP="00014797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valuate the short- and long-term…….</w:t>
            </w:r>
          </w:p>
        </w:tc>
        <w:tc>
          <w:tcPr>
            <w:tcW w:w="799" w:type="dxa"/>
          </w:tcPr>
          <w:p w14:paraId="210D6B2E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4D21F591" w14:textId="32FFF958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84D3C3D" w14:textId="69D9370E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60CCC19" w14:textId="19A6DFED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53FEB00D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42AAA8F1" w14:textId="77777777" w:rsidTr="003361B1">
        <w:trPr>
          <w:trHeight w:val="57"/>
        </w:trPr>
        <w:tc>
          <w:tcPr>
            <w:tcW w:w="890" w:type="dxa"/>
          </w:tcPr>
          <w:p w14:paraId="1EA46DDD" w14:textId="05654834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lastRenderedPageBreak/>
              <w:t>5 (Ass Week)</w:t>
            </w:r>
          </w:p>
        </w:tc>
        <w:tc>
          <w:tcPr>
            <w:tcW w:w="2144" w:type="dxa"/>
            <w:gridSpan w:val="2"/>
          </w:tcPr>
          <w:p w14:paraId="25178B95" w14:textId="68A250B0" w:rsidR="003361B1" w:rsidRPr="007E731A" w:rsidRDefault="003361B1" w:rsidP="008E1A70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35293DF" w14:textId="762890F5" w:rsidR="003361B1" w:rsidRPr="007E731A" w:rsidRDefault="003361B1" w:rsidP="002F1322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</w:tcPr>
          <w:p w14:paraId="0B6C910D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61FF8317" w14:textId="1AD57EC2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2254E239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D776885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58F1788D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3D02AA8A" w14:textId="77777777" w:rsidTr="003361B1">
        <w:trPr>
          <w:trHeight w:val="57"/>
        </w:trPr>
        <w:tc>
          <w:tcPr>
            <w:tcW w:w="2674" w:type="dxa"/>
            <w:gridSpan w:val="2"/>
          </w:tcPr>
          <w:p w14:paraId="6B21B404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4" w:type="dxa"/>
            <w:gridSpan w:val="7"/>
          </w:tcPr>
          <w:p w14:paraId="1DA423EB" w14:textId="5F055884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 Half Term</w:t>
            </w:r>
          </w:p>
        </w:tc>
      </w:tr>
      <w:tr w:rsidR="006B1A41" w:rsidRPr="007E731A" w14:paraId="1A7CCAF9" w14:textId="77777777" w:rsidTr="003361B1">
        <w:trPr>
          <w:trHeight w:val="57"/>
        </w:trPr>
        <w:tc>
          <w:tcPr>
            <w:tcW w:w="890" w:type="dxa"/>
          </w:tcPr>
          <w:p w14:paraId="13788214" w14:textId="408377EA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44" w:type="dxa"/>
            <w:gridSpan w:val="2"/>
            <w:vMerge w:val="restart"/>
          </w:tcPr>
          <w:p w14:paraId="545FB9D2" w14:textId="0970A3BF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4. Leisure at the National/Regional Scale: Tourism</w:t>
            </w:r>
          </w:p>
          <w:p w14:paraId="77689224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444F16D1" w14:textId="124BFEFA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Case study of a </w:t>
            </w:r>
          </w:p>
          <w:p w14:paraId="292B1F6D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national tourist </w:t>
            </w:r>
          </w:p>
          <w:p w14:paraId="766167B8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ndustry</w:t>
            </w:r>
          </w:p>
          <w:p w14:paraId="4FEA1747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</w:p>
          <w:p w14:paraId="11D4F6DB" w14:textId="6C94F90D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Case study of </w:t>
            </w:r>
          </w:p>
          <w:p w14:paraId="320EF086" w14:textId="10739C5D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cotourism</w:t>
            </w:r>
          </w:p>
          <w:p w14:paraId="628BCD77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</w:p>
          <w:p w14:paraId="2E581890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022E0AAB" w14:textId="2706F282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Tourism as a </w:t>
            </w: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ab/>
            </w:r>
          </w:p>
          <w:p w14:paraId="582E5D3B" w14:textId="77777777" w:rsidR="006B1A41" w:rsidRPr="007E731A" w:rsidRDefault="006B1A41" w:rsidP="00014797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velopment strategy</w:t>
            </w:r>
          </w:p>
          <w:p w14:paraId="05BB7F72" w14:textId="77777777" w:rsidR="006B1A41" w:rsidRPr="007E731A" w:rsidRDefault="006B1A41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0514F82F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  <w:p w14:paraId="1122EEC5" w14:textId="3B5BE843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83" w:type="dxa"/>
            <w:vMerge w:val="restart"/>
          </w:tcPr>
          <w:p w14:paraId="10238DBD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18"/>
                <w:szCs w:val="18"/>
                <w:lang w:eastAsia="en-GB"/>
              </w:rPr>
            </w:pPr>
          </w:p>
          <w:p w14:paraId="3F0134B9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18"/>
                <w:szCs w:val="18"/>
                <w:lang w:eastAsia="en-GB"/>
              </w:rPr>
            </w:pPr>
          </w:p>
          <w:p w14:paraId="2C50655D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18"/>
                <w:szCs w:val="18"/>
                <w:lang w:eastAsia="en-GB"/>
              </w:rPr>
            </w:pPr>
          </w:p>
          <w:p w14:paraId="234D778E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18"/>
                <w:szCs w:val="18"/>
                <w:lang w:eastAsia="en-GB"/>
              </w:rPr>
            </w:pPr>
          </w:p>
          <w:p w14:paraId="28EBCCF3" w14:textId="38C882A8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economic, social and environmental impacts of tourism.</w:t>
            </w:r>
          </w:p>
          <w:p w14:paraId="343A39CF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31816D9D" w14:textId="1BB04ABF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valuate the strategies designed to manage and sustain the tourist industry.</w:t>
            </w:r>
          </w:p>
          <w:p w14:paraId="04B30F61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4D56EE2F" w14:textId="77777777" w:rsidR="006B1A41" w:rsidRPr="007E731A" w:rsidRDefault="006B1A41" w:rsidP="0001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importance of tourism as a development</w:t>
            </w:r>
          </w:p>
          <w:p w14:paraId="042EA335" w14:textId="1AFC6C39" w:rsidR="006B1A41" w:rsidRPr="007E731A" w:rsidRDefault="006B1A41" w:rsidP="00014797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strategy for low-income countries.</w:t>
            </w:r>
          </w:p>
        </w:tc>
        <w:tc>
          <w:tcPr>
            <w:tcW w:w="799" w:type="dxa"/>
          </w:tcPr>
          <w:p w14:paraId="3B7AF1FE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0C37DF1B" w14:textId="0703E528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676C0C9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4CEBEC8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</w:tcPr>
          <w:p w14:paraId="2A79B761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7E731A" w14:paraId="2E7EC1CF" w14:textId="77777777" w:rsidTr="003361B1">
        <w:trPr>
          <w:trHeight w:val="57"/>
        </w:trPr>
        <w:tc>
          <w:tcPr>
            <w:tcW w:w="890" w:type="dxa"/>
          </w:tcPr>
          <w:p w14:paraId="76C47B2F" w14:textId="259ECD60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44" w:type="dxa"/>
            <w:gridSpan w:val="2"/>
            <w:vMerge/>
          </w:tcPr>
          <w:p w14:paraId="6AB6AB4A" w14:textId="54E5EC9F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vMerge/>
          </w:tcPr>
          <w:p w14:paraId="71EB0C65" w14:textId="2720373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</w:tcPr>
          <w:p w14:paraId="5269FD93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47D96425" w14:textId="76A27B88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7CD62167" w14:textId="3EA6BC89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CC5F5C" w14:textId="77777777" w:rsidR="006B1A41" w:rsidRPr="007E731A" w:rsidRDefault="006B1A41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731879" w14:textId="77777777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2A4431C3" w14:textId="77777777" w:rsidTr="003361B1">
        <w:trPr>
          <w:trHeight w:val="57"/>
        </w:trPr>
        <w:tc>
          <w:tcPr>
            <w:tcW w:w="890" w:type="dxa"/>
          </w:tcPr>
          <w:p w14:paraId="10B0AD9A" w14:textId="5839A8D3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44" w:type="dxa"/>
            <w:gridSpan w:val="2"/>
          </w:tcPr>
          <w:p w14:paraId="077F8970" w14:textId="68B98AFC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5. Leisure at the National/Regional Scale: Sport</w:t>
            </w:r>
          </w:p>
          <w:p w14:paraId="67D11A9C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14:paraId="6500B480" w14:textId="5BF6BB32" w:rsidR="006B1A41" w:rsidRPr="007E731A" w:rsidRDefault="006B1A4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ase Study of a national sports league</w:t>
            </w:r>
          </w:p>
        </w:tc>
        <w:tc>
          <w:tcPr>
            <w:tcW w:w="2683" w:type="dxa"/>
          </w:tcPr>
          <w:p w14:paraId="0F015E43" w14:textId="50A88AC5" w:rsidR="003361B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hierarchy of a league and the location of its teams. Examine the relationship between team location and the residence of its supporters</w:t>
            </w:r>
          </w:p>
        </w:tc>
        <w:tc>
          <w:tcPr>
            <w:tcW w:w="799" w:type="dxa"/>
          </w:tcPr>
          <w:p w14:paraId="5FE89300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308CCDBA" w14:textId="4731E344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67197E3F" w14:textId="1D9BB481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80D185E" w14:textId="77777777" w:rsidR="003361B1" w:rsidRPr="007E731A" w:rsidRDefault="003361B1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96CB40E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53C5D1E1" w14:textId="77777777" w:rsidTr="003361B1">
        <w:trPr>
          <w:trHeight w:val="57"/>
        </w:trPr>
        <w:tc>
          <w:tcPr>
            <w:tcW w:w="890" w:type="dxa"/>
          </w:tcPr>
          <w:p w14:paraId="5E27E41F" w14:textId="3EA5C99B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4D0F9C30" w14:textId="3B67611D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144" w:type="dxa"/>
            <w:gridSpan w:val="2"/>
          </w:tcPr>
          <w:p w14:paraId="2A79F654" w14:textId="77777777" w:rsidR="003361B1" w:rsidRPr="007E731A" w:rsidRDefault="006B1A41" w:rsidP="000E2E8B">
            <w:pPr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  <w:t>6. Leisure at the local scale: Tourism</w:t>
            </w:r>
          </w:p>
          <w:p w14:paraId="671B59E8" w14:textId="6A3375BF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ourism management in urban areas</w:t>
            </w:r>
          </w:p>
          <w:p w14:paraId="6AE7B1A8" w14:textId="5339217D" w:rsidR="006B1A41" w:rsidRPr="007E731A" w:rsidRDefault="006B1A41" w:rsidP="006B1A41">
            <w:pPr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ourism management in rural areas</w:t>
            </w:r>
          </w:p>
        </w:tc>
        <w:tc>
          <w:tcPr>
            <w:tcW w:w="2683" w:type="dxa"/>
          </w:tcPr>
          <w:p w14:paraId="5F7F1DFB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2AAE1035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72B09BEA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163D954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For </w:t>
            </w:r>
            <w:r w:rsidRPr="007E731A"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  <w:t>one</w:t>
            </w: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 named city or large town:</w:t>
            </w:r>
          </w:p>
          <w:p w14:paraId="3E951986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scribe the distribution and location of primary •</w:t>
            </w: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ab/>
            </w:r>
          </w:p>
          <w:p w14:paraId="7900F162" w14:textId="77777777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nd secondary tourist resources</w:t>
            </w:r>
          </w:p>
          <w:p w14:paraId="11E467C3" w14:textId="5A1129D8" w:rsidR="006B1A41" w:rsidRPr="007E731A" w:rsidRDefault="006B1A41" w:rsidP="006B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strategies designed to manage tourist…..</w:t>
            </w:r>
          </w:p>
          <w:p w14:paraId="420C1709" w14:textId="51C690FA" w:rsidR="003361B1" w:rsidRPr="007E731A" w:rsidRDefault="003361B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</w:tcPr>
          <w:p w14:paraId="06D1428A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01" w:type="dxa"/>
          </w:tcPr>
          <w:p w14:paraId="05E55E9E" w14:textId="785C4508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7" w:type="dxa"/>
          </w:tcPr>
          <w:p w14:paraId="55975A2A" w14:textId="79687F71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A6AD8E6" w14:textId="77777777" w:rsidR="003361B1" w:rsidRPr="007E731A" w:rsidRDefault="003361B1" w:rsidP="002F1322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0FA8A6" w14:textId="77777777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3361B1" w:rsidRPr="007E731A" w14:paraId="187217A6" w14:textId="77777777" w:rsidTr="007266B5">
        <w:trPr>
          <w:trHeight w:val="57"/>
        </w:trPr>
        <w:tc>
          <w:tcPr>
            <w:tcW w:w="15388" w:type="dxa"/>
            <w:gridSpan w:val="9"/>
          </w:tcPr>
          <w:p w14:paraId="788B70C4" w14:textId="24F25AB6" w:rsidR="003361B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11 (Ass) </w:t>
            </w:r>
          </w:p>
        </w:tc>
      </w:tr>
      <w:tr w:rsidR="003361B1" w:rsidRPr="007E731A" w14:paraId="7211CAB2" w14:textId="77777777" w:rsidTr="00877B8F">
        <w:trPr>
          <w:trHeight w:val="57"/>
        </w:trPr>
        <w:tc>
          <w:tcPr>
            <w:tcW w:w="15388" w:type="dxa"/>
            <w:gridSpan w:val="9"/>
          </w:tcPr>
          <w:p w14:paraId="5CC44ED9" w14:textId="798CA21A" w:rsidR="006B1A41" w:rsidRPr="007E731A" w:rsidRDefault="003361B1" w:rsidP="000E2E8B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2 Easter</w:t>
            </w:r>
          </w:p>
        </w:tc>
      </w:tr>
    </w:tbl>
    <w:tbl>
      <w:tblPr>
        <w:tblpPr w:leftFromText="180" w:rightFromText="180" w:vertAnchor="text" w:horzAnchor="margin" w:tblpY="3103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383"/>
        <w:gridCol w:w="2641"/>
        <w:gridCol w:w="849"/>
        <w:gridCol w:w="3679"/>
        <w:gridCol w:w="2299"/>
        <w:gridCol w:w="1361"/>
        <w:gridCol w:w="1254"/>
      </w:tblGrid>
      <w:tr w:rsidR="006B1A41" w:rsidRPr="007E731A" w14:paraId="6994BD77" w14:textId="77777777" w:rsidTr="006B1A41">
        <w:trPr>
          <w:trHeight w:val="549"/>
        </w:trPr>
        <w:tc>
          <w:tcPr>
            <w:tcW w:w="923" w:type="dxa"/>
            <w:vAlign w:val="center"/>
          </w:tcPr>
          <w:p w14:paraId="14BB8C71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412" w:type="dxa"/>
            <w:vAlign w:val="center"/>
          </w:tcPr>
          <w:p w14:paraId="7A078C16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nits covered</w:t>
            </w:r>
          </w:p>
        </w:tc>
        <w:tc>
          <w:tcPr>
            <w:tcW w:w="2675" w:type="dxa"/>
          </w:tcPr>
          <w:p w14:paraId="0E961B4F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ekly Focus</w:t>
            </w:r>
          </w:p>
        </w:tc>
        <w:tc>
          <w:tcPr>
            <w:tcW w:w="789" w:type="dxa"/>
          </w:tcPr>
          <w:p w14:paraId="2FA26E28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esson</w:t>
            </w:r>
          </w:p>
        </w:tc>
        <w:tc>
          <w:tcPr>
            <w:tcW w:w="3740" w:type="dxa"/>
          </w:tcPr>
          <w:p w14:paraId="0568C0D0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ey tasks/activities</w:t>
            </w:r>
          </w:p>
        </w:tc>
        <w:tc>
          <w:tcPr>
            <w:tcW w:w="2335" w:type="dxa"/>
            <w:vAlign w:val="center"/>
          </w:tcPr>
          <w:p w14:paraId="1EB99B98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5192DA41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272" w:type="dxa"/>
            <w:vAlign w:val="center"/>
          </w:tcPr>
          <w:p w14:paraId="09CBC6C2" w14:textId="77777777" w:rsidR="006B1A41" w:rsidRPr="007E731A" w:rsidRDefault="006B1A41" w:rsidP="006B1A4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p</w:t>
            </w:r>
          </w:p>
        </w:tc>
      </w:tr>
      <w:tr w:rsidR="006B1A41" w:rsidRPr="007E731A" w14:paraId="6D12F7F4" w14:textId="77777777" w:rsidTr="006B1A41">
        <w:trPr>
          <w:trHeight w:val="57"/>
        </w:trPr>
        <w:tc>
          <w:tcPr>
            <w:tcW w:w="923" w:type="dxa"/>
          </w:tcPr>
          <w:p w14:paraId="0A3578E4" w14:textId="77777777" w:rsidR="006B1A41" w:rsidRPr="007E731A" w:rsidRDefault="006B1A41" w:rsidP="006B1A41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14:paraId="406B8391" w14:textId="77777777" w:rsidR="006B1A41" w:rsidRPr="007E731A" w:rsidRDefault="006B1A41" w:rsidP="006B1A41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7A3291D" w14:textId="14C1B55F" w:rsidR="006B1A41" w:rsidRPr="007E731A" w:rsidRDefault="007E731A" w:rsidP="006B1A41">
            <w:pPr>
              <w:spacing w:after="0" w:line="240" w:lineRule="auto"/>
              <w:rPr>
                <w:rFonts w:ascii="Palatino Linotype" w:hAnsi="Palatino Linotype" w:cs="Myriad Pro"/>
                <w:b/>
                <w:bCs/>
                <w:color w:val="231F20"/>
                <w:lang w:eastAsia="en-GB"/>
              </w:rPr>
            </w:pPr>
            <w:r w:rsidRPr="007E731A">
              <w:rPr>
                <w:rFonts w:ascii="Palatino Linotype" w:hAnsi="Palatino Linotype" w:cs="Myriad Pro"/>
                <w:b/>
                <w:bCs/>
                <w:color w:val="231F20"/>
                <w:lang w:eastAsia="en-GB"/>
              </w:rPr>
              <w:t>7. Leisure at the local scale: sport and recreation</w:t>
            </w:r>
          </w:p>
          <w:p w14:paraId="6657C8E3" w14:textId="77777777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Myriad Pro"/>
                <w:b/>
                <w:bCs/>
                <w:color w:val="231F20"/>
                <w:sz w:val="20"/>
                <w:szCs w:val="20"/>
                <w:lang w:eastAsia="en-GB"/>
              </w:rPr>
            </w:pPr>
          </w:p>
          <w:p w14:paraId="50C2A254" w14:textId="5AC83FA1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bCs/>
                <w:color w:val="231F20"/>
                <w:sz w:val="20"/>
                <w:szCs w:val="20"/>
                <w:lang w:eastAsia="en-GB"/>
              </w:rPr>
              <w:t xml:space="preserve">The Leisure hierarchy </w:t>
            </w:r>
          </w:p>
          <w:p w14:paraId="7FDC55B7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42D14B36" w14:textId="77777777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723F28A9" w14:textId="77777777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7C07D79F" w14:textId="77777777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496D3CC3" w14:textId="53E7F542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b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ntra-Urban spatial patterns</w:t>
            </w:r>
          </w:p>
        </w:tc>
        <w:tc>
          <w:tcPr>
            <w:tcW w:w="2675" w:type="dxa"/>
          </w:tcPr>
          <w:p w14:paraId="7C28530C" w14:textId="779CE0F1" w:rsidR="006B1A41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plain the relationship between urban settlements and recreational and sports facilities in terms of frequency, Intra-urban spatial patterns</w:t>
            </w:r>
            <w:r w:rsidRPr="007E731A">
              <w:rPr>
                <w:rFonts w:ascii="Palatino Linotype" w:hAnsi="Palatino Linotype"/>
                <w:sz w:val="24"/>
                <w:szCs w:val="24"/>
                <w:lang w:eastAsia="en-GB"/>
              </w:rPr>
              <w:t xml:space="preserve"> </w:t>
            </w: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size, range and catchment area.</w:t>
            </w:r>
          </w:p>
          <w:p w14:paraId="3206F5F6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5016A8EC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05B3550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</w:p>
          <w:p w14:paraId="190E6DFB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Examine the distribution and location of recreational</w:t>
            </w:r>
          </w:p>
          <w:p w14:paraId="599DE90F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and sports facilities in urban areas and relate the</w:t>
            </w:r>
          </w:p>
          <w:p w14:paraId="1A02CB1B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patterns to accessibility, land value and the physical and</w:t>
            </w:r>
          </w:p>
          <w:p w14:paraId="78367870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socio-economic characteristics of each urban zone (from</w:t>
            </w:r>
          </w:p>
          <w:p w14:paraId="7EC0EF29" w14:textId="5CB7524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the central business district to the rural–urban fringe)</w:t>
            </w:r>
          </w:p>
        </w:tc>
        <w:tc>
          <w:tcPr>
            <w:tcW w:w="789" w:type="dxa"/>
          </w:tcPr>
          <w:p w14:paraId="4AA3EE6E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0DFED997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4EE315A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40E805B7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03003EA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7E731A" w14:paraId="5647EEA0" w14:textId="77777777" w:rsidTr="006B1A41">
        <w:trPr>
          <w:trHeight w:val="57"/>
        </w:trPr>
        <w:tc>
          <w:tcPr>
            <w:tcW w:w="923" w:type="dxa"/>
          </w:tcPr>
          <w:p w14:paraId="0BBF4494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  <w:p w14:paraId="43B69BD6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910E7AE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B Exams start 28</w:t>
            </w: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14:paraId="0894B6C9" w14:textId="77777777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  <w:p w14:paraId="4F8531D0" w14:textId="4C34F5D1" w:rsidR="007E731A" w:rsidRPr="007E731A" w:rsidRDefault="007E731A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Urban Regeneration</w:t>
            </w:r>
          </w:p>
        </w:tc>
        <w:tc>
          <w:tcPr>
            <w:tcW w:w="2675" w:type="dxa"/>
          </w:tcPr>
          <w:p w14:paraId="4DC620E3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iscuss the role of sport and recreation in regeneration</w:t>
            </w:r>
          </w:p>
          <w:p w14:paraId="43D4E6EF" w14:textId="44E89109" w:rsidR="006B1A41" w:rsidRPr="007E731A" w:rsidRDefault="007E731A" w:rsidP="007E731A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strategies of urban areas.</w:t>
            </w:r>
          </w:p>
        </w:tc>
        <w:tc>
          <w:tcPr>
            <w:tcW w:w="789" w:type="dxa"/>
          </w:tcPr>
          <w:p w14:paraId="59AC27A7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3C7A20CA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3448A72C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24208E4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1A5BFEBA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7E731A" w14:paraId="0008B667" w14:textId="77777777" w:rsidTr="006B1A41">
        <w:trPr>
          <w:trHeight w:val="57"/>
        </w:trPr>
        <w:tc>
          <w:tcPr>
            <w:tcW w:w="923" w:type="dxa"/>
          </w:tcPr>
          <w:p w14:paraId="209A4DCA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7E731A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</w:t>
            </w:r>
          </w:p>
          <w:p w14:paraId="5AA6F3CE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1E4133B" w14:textId="58580E5D" w:rsidR="006B1A41" w:rsidRPr="007E731A" w:rsidRDefault="007E731A" w:rsidP="006B1A41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eastAsia="en-GB"/>
              </w:rPr>
              <w:t>8. Sustainable Tourism</w:t>
            </w:r>
          </w:p>
        </w:tc>
        <w:tc>
          <w:tcPr>
            <w:tcW w:w="2675" w:type="dxa"/>
          </w:tcPr>
          <w:p w14:paraId="324B7A95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Define sustainable tourism.</w:t>
            </w:r>
          </w:p>
          <w:p w14:paraId="14AA6CF0" w14:textId="77777777" w:rsidR="007E731A" w:rsidRPr="007E731A" w:rsidRDefault="007E731A" w:rsidP="007E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 xml:space="preserve">Examine the extent to which it might be successfully </w:t>
            </w:r>
          </w:p>
          <w:p w14:paraId="35C29FC4" w14:textId="6921FF9D" w:rsidR="006B1A41" w:rsidRPr="007E731A" w:rsidRDefault="007E731A" w:rsidP="007E731A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  <w:r w:rsidRPr="007E731A">
              <w:rPr>
                <w:rFonts w:ascii="Palatino Linotype" w:hAnsi="Palatino Linotype" w:cs="Myriad Pro"/>
                <w:color w:val="231F20"/>
                <w:sz w:val="20"/>
                <w:szCs w:val="20"/>
                <w:lang w:eastAsia="en-GB"/>
              </w:rPr>
              <w:t>implemented in different environments</w:t>
            </w:r>
          </w:p>
        </w:tc>
        <w:tc>
          <w:tcPr>
            <w:tcW w:w="789" w:type="dxa"/>
          </w:tcPr>
          <w:p w14:paraId="0677FA2C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43C526E7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7D72393E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20AEABF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17DC7888" w14:textId="77777777" w:rsidR="006B1A41" w:rsidRPr="007E731A" w:rsidRDefault="006B1A41" w:rsidP="006B1A41">
            <w:pPr>
              <w:spacing w:after="0" w:line="240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7E731A" w:rsidRPr="00615A0A" w14:paraId="4D1E9B40" w14:textId="77777777" w:rsidTr="006B1A41">
        <w:trPr>
          <w:trHeight w:val="57"/>
        </w:trPr>
        <w:tc>
          <w:tcPr>
            <w:tcW w:w="923" w:type="dxa"/>
          </w:tcPr>
          <w:p w14:paraId="694A3B59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5FD3AC6F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2" w:type="dxa"/>
          </w:tcPr>
          <w:p w14:paraId="568B0367" w14:textId="77777777" w:rsidR="007E731A" w:rsidRPr="00CB4D6C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vMerge w:val="restart"/>
          </w:tcPr>
          <w:p w14:paraId="2E0E6188" w14:textId="452BE7F1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vision</w:t>
            </w:r>
          </w:p>
          <w:p w14:paraId="78C07372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A19E2D7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E20007D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4CBF7F98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98ECF4B" w14:textId="77777777" w:rsidR="007E731A" w:rsidRPr="000E2E8B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26B371B9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E731A" w:rsidRPr="00615A0A" w14:paraId="06D82743" w14:textId="77777777" w:rsidTr="006B1A41">
        <w:trPr>
          <w:trHeight w:val="57"/>
        </w:trPr>
        <w:tc>
          <w:tcPr>
            <w:tcW w:w="923" w:type="dxa"/>
          </w:tcPr>
          <w:p w14:paraId="2A36C64F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412" w:type="dxa"/>
          </w:tcPr>
          <w:p w14:paraId="1262994C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14:paraId="6B9FAEDB" w14:textId="77777777" w:rsidR="007E731A" w:rsidRPr="00FC71D5" w:rsidRDefault="007E731A" w:rsidP="006B1A41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6803F4E0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7AD6362C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06E93F68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D32315A" w14:textId="77777777" w:rsidR="007E731A" w:rsidRPr="000E2E8B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499C28DB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E731A" w:rsidRPr="00615A0A" w14:paraId="4C9221A9" w14:textId="77777777" w:rsidTr="006B1A41">
        <w:trPr>
          <w:trHeight w:val="57"/>
        </w:trPr>
        <w:tc>
          <w:tcPr>
            <w:tcW w:w="923" w:type="dxa"/>
          </w:tcPr>
          <w:p w14:paraId="2D66F6AE" w14:textId="77777777" w:rsidR="007E731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 (Ass)</w:t>
            </w:r>
          </w:p>
        </w:tc>
        <w:tc>
          <w:tcPr>
            <w:tcW w:w="2412" w:type="dxa"/>
          </w:tcPr>
          <w:p w14:paraId="621233AC" w14:textId="77777777" w:rsidR="007E731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7</w:t>
            </w:r>
            <w:r w:rsidRPr="00CB4D6C">
              <w:rPr>
                <w:rFonts w:asciiTheme="minorHAnsi" w:hAnsiTheme="minorHAnsi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ay Paper 1 </w:t>
            </w:r>
          </w:p>
          <w:p w14:paraId="6F552BBE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8</w:t>
            </w:r>
            <w:r w:rsidRPr="00CB4D6C">
              <w:rPr>
                <w:rFonts w:asciiTheme="minorHAnsi" w:hAnsiTheme="minorHAnsi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ay Paper 2 and 3</w:t>
            </w:r>
          </w:p>
        </w:tc>
        <w:tc>
          <w:tcPr>
            <w:tcW w:w="2675" w:type="dxa"/>
            <w:vMerge/>
          </w:tcPr>
          <w:p w14:paraId="317C0532" w14:textId="77777777" w:rsidR="007E731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7DE01BAA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1992340F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18E3DB20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785A0C86" w14:textId="77777777" w:rsidR="007E731A" w:rsidRPr="000E2E8B" w:rsidRDefault="007E731A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</w:tcPr>
          <w:p w14:paraId="319F6FD6" w14:textId="77777777" w:rsidR="007E731A" w:rsidRPr="00615A0A" w:rsidRDefault="007E731A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615A0A" w14:paraId="2DAAEE3E" w14:textId="77777777" w:rsidTr="006B1A41">
        <w:trPr>
          <w:trHeight w:val="57"/>
        </w:trPr>
        <w:tc>
          <w:tcPr>
            <w:tcW w:w="15388" w:type="dxa"/>
            <w:gridSpan w:val="8"/>
          </w:tcPr>
          <w:p w14:paraId="1D221DB9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 Half Term</w:t>
            </w:r>
          </w:p>
          <w:p w14:paraId="40DB0711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615A0A" w14:paraId="267B1440" w14:textId="77777777" w:rsidTr="006B1A41">
        <w:trPr>
          <w:trHeight w:val="57"/>
        </w:trPr>
        <w:tc>
          <w:tcPr>
            <w:tcW w:w="923" w:type="dxa"/>
          </w:tcPr>
          <w:p w14:paraId="11829CEA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2" w:type="dxa"/>
          </w:tcPr>
          <w:p w14:paraId="5ACA6F0F" w14:textId="77777777" w:rsidR="006B1A41" w:rsidRPr="0037772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13792E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1C8E50" w14:textId="77777777" w:rsidR="006B1A41" w:rsidRPr="00E06FE1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0B8C5A2C" w14:textId="77777777" w:rsidR="006B1A41" w:rsidRPr="00E06FE1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226C0BEC" w14:textId="77777777" w:rsidR="006B1A41" w:rsidRPr="00E06FE1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6123095" w14:textId="77777777" w:rsidR="006B1A41" w:rsidRPr="000E2E8B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2DE816C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D17D60A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615A0A" w14:paraId="197C9A86" w14:textId="77777777" w:rsidTr="006B1A41">
        <w:trPr>
          <w:trHeight w:val="57"/>
        </w:trPr>
        <w:tc>
          <w:tcPr>
            <w:tcW w:w="923" w:type="dxa"/>
          </w:tcPr>
          <w:p w14:paraId="5AC4B430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14:paraId="47418694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D4C03F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77DFFA9D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669E4F0C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624B5C7E" w14:textId="77777777" w:rsidR="006B1A41" w:rsidRPr="000E2E8B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0284583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3FF701C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615A0A" w14:paraId="5E829C7D" w14:textId="77777777" w:rsidTr="006B1A41">
        <w:trPr>
          <w:trHeight w:val="57"/>
        </w:trPr>
        <w:tc>
          <w:tcPr>
            <w:tcW w:w="923" w:type="dxa"/>
          </w:tcPr>
          <w:p w14:paraId="5C40B8F5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10 </w:t>
            </w:r>
          </w:p>
          <w:p w14:paraId="3A046446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2" w:type="dxa"/>
          </w:tcPr>
          <w:p w14:paraId="5587A007" w14:textId="77777777" w:rsidR="006B1A41" w:rsidRPr="00615A0A" w:rsidRDefault="006B1A41" w:rsidP="006B1A41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 Week</w:t>
            </w:r>
          </w:p>
        </w:tc>
        <w:tc>
          <w:tcPr>
            <w:tcW w:w="2675" w:type="dxa"/>
          </w:tcPr>
          <w:p w14:paraId="4F131B23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2B04EB74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76C97D88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2AE1B3AF" w14:textId="77777777" w:rsidR="006B1A41" w:rsidRPr="000E2E8B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FB6FBFE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9EE1AB0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B1A41" w:rsidRPr="00615A0A" w14:paraId="5C906BDC" w14:textId="77777777" w:rsidTr="006B1A41">
        <w:trPr>
          <w:trHeight w:val="57"/>
        </w:trPr>
        <w:tc>
          <w:tcPr>
            <w:tcW w:w="923" w:type="dxa"/>
          </w:tcPr>
          <w:p w14:paraId="53BA5D59" w14:textId="77777777" w:rsidR="006B1A41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 (Mocks)</w:t>
            </w:r>
          </w:p>
        </w:tc>
        <w:tc>
          <w:tcPr>
            <w:tcW w:w="2412" w:type="dxa"/>
          </w:tcPr>
          <w:p w14:paraId="2F9BF56D" w14:textId="77777777" w:rsidR="006B1A41" w:rsidRPr="00615A0A" w:rsidRDefault="006B1A41" w:rsidP="006B1A41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D232520" w14:textId="77777777" w:rsidR="006B1A41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</w:tcPr>
          <w:p w14:paraId="1853FDE4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14:paraId="693FCF52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335" w:type="dxa"/>
          </w:tcPr>
          <w:p w14:paraId="50015F2B" w14:textId="77777777" w:rsidR="006B1A41" w:rsidRPr="000E2E8B" w:rsidRDefault="006B1A41" w:rsidP="006B1A4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5FACE16A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65095D3" w14:textId="77777777" w:rsidR="006B1A41" w:rsidRPr="00615A0A" w:rsidRDefault="006B1A41" w:rsidP="006B1A41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6D0C0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D81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816E" w14:textId="77777777" w:rsidR="00387635" w:rsidRDefault="00387635" w:rsidP="00C23792">
      <w:pPr>
        <w:spacing w:after="0" w:line="240" w:lineRule="auto"/>
      </w:pPr>
      <w:r>
        <w:separator/>
      </w:r>
    </w:p>
  </w:endnote>
  <w:endnote w:type="continuationSeparator" w:id="0">
    <w:p w14:paraId="7A03EF3A" w14:textId="77777777" w:rsidR="00387635" w:rsidRDefault="00387635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D2A8" w14:textId="77777777" w:rsidR="00387635" w:rsidRDefault="00387635" w:rsidP="00C23792">
      <w:pPr>
        <w:spacing w:after="0" w:line="240" w:lineRule="auto"/>
      </w:pPr>
      <w:r>
        <w:separator/>
      </w:r>
    </w:p>
  </w:footnote>
  <w:footnote w:type="continuationSeparator" w:id="0">
    <w:p w14:paraId="36C62542" w14:textId="77777777" w:rsidR="00387635" w:rsidRDefault="00387635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4C2"/>
    <w:multiLevelType w:val="hybridMultilevel"/>
    <w:tmpl w:val="5A90AD38"/>
    <w:lvl w:ilvl="0" w:tplc="F68AA4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">
    <w:nsid w:val="425C737E"/>
    <w:multiLevelType w:val="hybridMultilevel"/>
    <w:tmpl w:val="A3CAF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642EC"/>
    <w:multiLevelType w:val="hybridMultilevel"/>
    <w:tmpl w:val="4A2E13FA"/>
    <w:lvl w:ilvl="0" w:tplc="B616F15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40852"/>
    <w:multiLevelType w:val="hybridMultilevel"/>
    <w:tmpl w:val="4DD2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14797"/>
    <w:rsid w:val="000767C9"/>
    <w:rsid w:val="000A1EC0"/>
    <w:rsid w:val="000D3ABF"/>
    <w:rsid w:val="000E2E8B"/>
    <w:rsid w:val="00110E88"/>
    <w:rsid w:val="00136655"/>
    <w:rsid w:val="001729EC"/>
    <w:rsid w:val="00187F8B"/>
    <w:rsid w:val="00192667"/>
    <w:rsid w:val="00193865"/>
    <w:rsid w:val="001B7197"/>
    <w:rsid w:val="002052E2"/>
    <w:rsid w:val="00212FA9"/>
    <w:rsid w:val="002471A0"/>
    <w:rsid w:val="00252CA8"/>
    <w:rsid w:val="002A0550"/>
    <w:rsid w:val="002A5751"/>
    <w:rsid w:val="002B6935"/>
    <w:rsid w:val="002C2B97"/>
    <w:rsid w:val="002D7917"/>
    <w:rsid w:val="002E68F1"/>
    <w:rsid w:val="002F1322"/>
    <w:rsid w:val="003361B1"/>
    <w:rsid w:val="0037772A"/>
    <w:rsid w:val="00386CFF"/>
    <w:rsid w:val="00387635"/>
    <w:rsid w:val="00392D90"/>
    <w:rsid w:val="00396FA8"/>
    <w:rsid w:val="003F01EE"/>
    <w:rsid w:val="003F5D4B"/>
    <w:rsid w:val="004A42F6"/>
    <w:rsid w:val="004B0F6F"/>
    <w:rsid w:val="004F6288"/>
    <w:rsid w:val="00516C75"/>
    <w:rsid w:val="005915E8"/>
    <w:rsid w:val="005A08CF"/>
    <w:rsid w:val="005A0F3C"/>
    <w:rsid w:val="005C3191"/>
    <w:rsid w:val="00615A0A"/>
    <w:rsid w:val="00620069"/>
    <w:rsid w:val="00645FF9"/>
    <w:rsid w:val="006A63CC"/>
    <w:rsid w:val="006B1A41"/>
    <w:rsid w:val="006B7152"/>
    <w:rsid w:val="006C3305"/>
    <w:rsid w:val="006D0C05"/>
    <w:rsid w:val="006D5A5F"/>
    <w:rsid w:val="00723B9E"/>
    <w:rsid w:val="00732457"/>
    <w:rsid w:val="00781A70"/>
    <w:rsid w:val="007C56FA"/>
    <w:rsid w:val="007D2AFA"/>
    <w:rsid w:val="007E731A"/>
    <w:rsid w:val="007F7602"/>
    <w:rsid w:val="00823085"/>
    <w:rsid w:val="00870AF3"/>
    <w:rsid w:val="0088131B"/>
    <w:rsid w:val="008872AA"/>
    <w:rsid w:val="008E1A70"/>
    <w:rsid w:val="008E6D47"/>
    <w:rsid w:val="00901F0C"/>
    <w:rsid w:val="00941699"/>
    <w:rsid w:val="0094785E"/>
    <w:rsid w:val="009517B3"/>
    <w:rsid w:val="0096273F"/>
    <w:rsid w:val="0099390B"/>
    <w:rsid w:val="00993AD9"/>
    <w:rsid w:val="009B0A0B"/>
    <w:rsid w:val="009F4171"/>
    <w:rsid w:val="009F70A7"/>
    <w:rsid w:val="00A3399B"/>
    <w:rsid w:val="00A45E4D"/>
    <w:rsid w:val="00AE666D"/>
    <w:rsid w:val="00B401D8"/>
    <w:rsid w:val="00B52288"/>
    <w:rsid w:val="00C123C5"/>
    <w:rsid w:val="00C17B37"/>
    <w:rsid w:val="00C2045F"/>
    <w:rsid w:val="00C23792"/>
    <w:rsid w:val="00C3659B"/>
    <w:rsid w:val="00C62C5A"/>
    <w:rsid w:val="00C73149"/>
    <w:rsid w:val="00C8158F"/>
    <w:rsid w:val="00CA1CC7"/>
    <w:rsid w:val="00CB4D6C"/>
    <w:rsid w:val="00CE1D40"/>
    <w:rsid w:val="00D76A6B"/>
    <w:rsid w:val="00D8114F"/>
    <w:rsid w:val="00DA454D"/>
    <w:rsid w:val="00DC1D03"/>
    <w:rsid w:val="00E06FE1"/>
    <w:rsid w:val="00E210D7"/>
    <w:rsid w:val="00E845D9"/>
    <w:rsid w:val="00EA3BD6"/>
    <w:rsid w:val="00EE60CF"/>
    <w:rsid w:val="00F028EF"/>
    <w:rsid w:val="00F21AFA"/>
    <w:rsid w:val="00F262F1"/>
    <w:rsid w:val="00F51237"/>
    <w:rsid w:val="00FA5341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0B524-85A8-5C40-8138-664277C1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8</Words>
  <Characters>5192</Characters>
  <Application>Microsoft Macintosh Word</Application>
  <DocSecurity>0</DocSecurity>
  <Lines>741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9-12T21:53:00Z</dcterms:created>
  <dcterms:modified xsi:type="dcterms:W3CDTF">2017-09-12T21:53:00Z</dcterms:modified>
</cp:coreProperties>
</file>